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BFA0" w14:textId="09CD43D2" w:rsidR="00E973AF" w:rsidRDefault="00052DAF" w:rsidP="00E973AF">
      <w:pPr>
        <w:spacing w:line="256" w:lineRule="auto"/>
        <w:ind w:right="121"/>
      </w:pPr>
      <w:r>
        <w:rPr>
          <w:rFonts w:ascii="Arial" w:hAnsi="Arial" w:cs="Arial"/>
          <w:smallCaps/>
          <w:sz w:val="40"/>
          <w:szCs w:val="40"/>
          <w:lang w:val="en-IN"/>
        </w:rPr>
        <w:t xml:space="preserve"> </w:t>
      </w:r>
      <w:r w:rsidR="00E973AF">
        <w:rPr>
          <w:rFonts w:ascii="Arial" w:hAnsi="Arial" w:cs="Arial"/>
          <w:smallCaps/>
          <w:sz w:val="40"/>
          <w:szCs w:val="40"/>
          <w:lang w:val="en-IN"/>
        </w:rPr>
        <w:t xml:space="preserve">                                        </w:t>
      </w:r>
      <w:r w:rsidR="00824522">
        <w:rPr>
          <w:rFonts w:ascii="Arial" w:hAnsi="Arial" w:cs="Arial"/>
          <w:smallCaps/>
          <w:sz w:val="40"/>
          <w:szCs w:val="40"/>
          <w:lang w:val="en-IN"/>
        </w:rPr>
        <w:t xml:space="preserve">      </w:t>
      </w:r>
      <w:r w:rsidR="00E973AF" w:rsidRPr="00814B38">
        <w:rPr>
          <w:sz w:val="44"/>
          <w:szCs w:val="44"/>
        </w:rPr>
        <w:t>N</w:t>
      </w:r>
      <w:r w:rsidR="00E973AF">
        <w:rPr>
          <w:sz w:val="40"/>
        </w:rPr>
        <w:t xml:space="preserve">ikhil </w:t>
      </w:r>
      <w:r w:rsidR="00E973AF" w:rsidRPr="00814B38">
        <w:rPr>
          <w:sz w:val="44"/>
          <w:szCs w:val="44"/>
        </w:rPr>
        <w:t>G</w:t>
      </w:r>
      <w:r w:rsidR="00E973AF">
        <w:rPr>
          <w:sz w:val="40"/>
        </w:rPr>
        <w:t>uleria</w:t>
      </w:r>
    </w:p>
    <w:p w14:paraId="3CF1BC6B" w14:textId="343634D6" w:rsidR="008979FE" w:rsidRPr="00D360D4" w:rsidRDefault="008979FE" w:rsidP="00E973AF">
      <w:pPr>
        <w:spacing w:before="120" w:line="276" w:lineRule="auto"/>
        <w:jc w:val="center"/>
        <w:rPr>
          <w:rFonts w:ascii="Arial" w:hAnsi="Arial" w:cs="Arial"/>
          <w:color w:val="000000"/>
          <w:sz w:val="10"/>
          <w:szCs w:val="10"/>
          <w:lang w:val="en-IN"/>
        </w:rPr>
      </w:pPr>
    </w:p>
    <w:p w14:paraId="53A1B958" w14:textId="16C5C0AF" w:rsidR="00E973AF" w:rsidRDefault="00BB30F0" w:rsidP="00BB30F0">
      <w:pPr>
        <w:spacing w:line="256" w:lineRule="auto"/>
        <w:ind w:right="111"/>
        <w:rPr>
          <w:sz w:val="18"/>
        </w:rPr>
      </w:pPr>
      <w:r>
        <w:rPr>
          <w:sz w:val="18"/>
        </w:rPr>
        <w:t xml:space="preserve">               </w:t>
      </w:r>
      <w:r w:rsidR="00824522">
        <w:rPr>
          <w:sz w:val="18"/>
        </w:rPr>
        <w:t xml:space="preserve"> </w:t>
      </w:r>
      <w:r>
        <w:rPr>
          <w:sz w:val="18"/>
        </w:rPr>
        <w:t xml:space="preserve"> </w:t>
      </w:r>
      <w:r w:rsidR="0004790A">
        <w:rPr>
          <w:sz w:val="18"/>
        </w:rPr>
        <w:t xml:space="preserve">                                     </w:t>
      </w:r>
      <w:r>
        <w:rPr>
          <w:sz w:val="18"/>
        </w:rPr>
        <w:t xml:space="preserve"> </w:t>
      </w:r>
      <w:r w:rsidR="00974692">
        <w:rPr>
          <w:sz w:val="18"/>
        </w:rPr>
        <w:t xml:space="preserve">91+ 7018439904 | </w:t>
      </w:r>
      <w:hyperlink r:id="rId9" w:history="1">
        <w:r w:rsidR="00974692" w:rsidRPr="005079A3">
          <w:rPr>
            <w:rStyle w:val="Hyperlink"/>
            <w:sz w:val="18"/>
          </w:rPr>
          <w:t>nikhilguleria@shooliniuniversity.com</w:t>
        </w:r>
      </w:hyperlink>
      <w:r w:rsidR="00974692">
        <w:rPr>
          <w:sz w:val="18"/>
        </w:rPr>
        <w:t xml:space="preserve"> </w:t>
      </w:r>
      <w:r w:rsidR="00E973AF">
        <w:rPr>
          <w:sz w:val="18"/>
        </w:rPr>
        <w:t>| Mandi</w:t>
      </w:r>
      <w:r w:rsidR="00824522">
        <w:rPr>
          <w:sz w:val="18"/>
        </w:rPr>
        <w:t>, Himachal Pradesh</w:t>
      </w:r>
      <w:r w:rsidR="0004790A">
        <w:rPr>
          <w:sz w:val="18"/>
        </w:rPr>
        <w:t xml:space="preserve"> </w:t>
      </w:r>
      <w:r w:rsidR="00824522">
        <w:rPr>
          <w:sz w:val="18"/>
        </w:rPr>
        <w:t>|</w:t>
      </w:r>
      <w:r w:rsidR="0004790A">
        <w:rPr>
          <w:sz w:val="18"/>
        </w:rPr>
        <w:t xml:space="preserve"> </w:t>
      </w:r>
      <w:hyperlink r:id="rId10" w:history="1">
        <w:r w:rsidR="0004790A" w:rsidRPr="0045457C">
          <w:rPr>
            <w:rStyle w:val="Hyperlink"/>
            <w:b/>
            <w:color w:val="548DD4" w:themeColor="text2" w:themeTint="99"/>
            <w:sz w:val="18"/>
          </w:rPr>
          <w:t>LinkedIn</w:t>
        </w:r>
      </w:hyperlink>
    </w:p>
    <w:p w14:paraId="7E50573B" w14:textId="77777777" w:rsidR="00E973AF" w:rsidRDefault="00E973AF" w:rsidP="00E973AF">
      <w:pPr>
        <w:spacing w:line="256" w:lineRule="auto"/>
        <w:ind w:right="111"/>
        <w:jc w:val="center"/>
        <w:rPr>
          <w:sz w:val="18"/>
        </w:rPr>
      </w:pPr>
    </w:p>
    <w:p w14:paraId="7CF368E2" w14:textId="77777777" w:rsidR="0013706A" w:rsidRPr="00D360D4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210B96A5" w14:textId="790810E7" w:rsidR="0013706A" w:rsidRPr="00D360D4" w:rsidRDefault="0013706A" w:rsidP="0013706A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20"/>
          <w:szCs w:val="18"/>
          <w:lang w:val="en-IN"/>
        </w:rPr>
        <w:t>PROFESSIONAL SUMMARY</w:t>
      </w:r>
    </w:p>
    <w:p w14:paraId="549F0B30" w14:textId="77777777" w:rsidR="0013706A" w:rsidRPr="007C5B66" w:rsidRDefault="0013706A" w:rsidP="0013706A">
      <w:pPr>
        <w:tabs>
          <w:tab w:val="right" w:pos="9936"/>
        </w:tabs>
        <w:jc w:val="both"/>
        <w:rPr>
          <w:rFonts w:ascii="Arial" w:hAnsi="Arial" w:cs="Arial"/>
          <w:bCs/>
          <w:sz w:val="18"/>
          <w:szCs w:val="18"/>
          <w:lang w:val="en-IN"/>
        </w:rPr>
      </w:pPr>
    </w:p>
    <w:p w14:paraId="2A9B4FD2" w14:textId="1CE3CB41" w:rsidR="00E973AF" w:rsidRPr="007C5B66" w:rsidRDefault="007E4BD7" w:rsidP="00E973AF">
      <w:pPr>
        <w:spacing w:after="97" w:line="256" w:lineRule="auto"/>
        <w:rPr>
          <w:sz w:val="18"/>
          <w:szCs w:val="18"/>
        </w:rPr>
      </w:pPr>
      <w:r>
        <w:rPr>
          <w:sz w:val="18"/>
          <w:szCs w:val="18"/>
        </w:rPr>
        <w:t>I am</w:t>
      </w:r>
      <w:r w:rsidR="009D7AA2" w:rsidRPr="009D7AA2">
        <w:rPr>
          <w:sz w:val="18"/>
          <w:szCs w:val="18"/>
        </w:rPr>
        <w:t xml:space="preserve"> </w:t>
      </w:r>
      <w:r w:rsidR="00E973AF" w:rsidRPr="007C5B66">
        <w:rPr>
          <w:sz w:val="18"/>
          <w:szCs w:val="18"/>
        </w:rPr>
        <w:t>B.Tech</w:t>
      </w:r>
      <w:r w:rsidR="005040A7" w:rsidRPr="007C5B66">
        <w:rPr>
          <w:sz w:val="18"/>
          <w:szCs w:val="18"/>
        </w:rPr>
        <w:t xml:space="preserve"> CSE</w:t>
      </w:r>
      <w:r w:rsidR="00E973AF" w:rsidRPr="007C5B66">
        <w:rPr>
          <w:sz w:val="18"/>
          <w:szCs w:val="18"/>
        </w:rPr>
        <w:t xml:space="preserve"> student with a solid foundation in Computer </w:t>
      </w:r>
      <w:proofErr w:type="gramStart"/>
      <w:r w:rsidR="00E973AF" w:rsidRPr="007C5B66">
        <w:rPr>
          <w:sz w:val="18"/>
          <w:szCs w:val="18"/>
        </w:rPr>
        <w:t>Science .</w:t>
      </w:r>
      <w:proofErr w:type="gramEnd"/>
      <w:r w:rsidR="00E973AF" w:rsidRPr="007C5B66">
        <w:rPr>
          <w:sz w:val="18"/>
          <w:szCs w:val="18"/>
        </w:rPr>
        <w:t xml:space="preserve"> Adept at problem-solving and </w:t>
      </w:r>
      <w:r w:rsidR="009D7AA2">
        <w:rPr>
          <w:sz w:val="18"/>
          <w:szCs w:val="18"/>
        </w:rPr>
        <w:t>w</w:t>
      </w:r>
      <w:r w:rsidR="009D7AA2" w:rsidRPr="009D7AA2">
        <w:rPr>
          <w:sz w:val="18"/>
          <w:szCs w:val="18"/>
        </w:rPr>
        <w:t>illing</w:t>
      </w:r>
      <w:r w:rsidR="009D7AA2">
        <w:rPr>
          <w:sz w:val="18"/>
          <w:szCs w:val="18"/>
        </w:rPr>
        <w:t xml:space="preserve"> </w:t>
      </w:r>
      <w:r w:rsidR="00E973AF" w:rsidRPr="007C5B66">
        <w:rPr>
          <w:sz w:val="18"/>
          <w:szCs w:val="18"/>
        </w:rPr>
        <w:t xml:space="preserve">to apply technical skills in a dynamic work environment. </w:t>
      </w:r>
      <w:r w:rsidRPr="007E4BD7">
        <w:rPr>
          <w:sz w:val="18"/>
          <w:szCs w:val="18"/>
        </w:rPr>
        <w:t>Demonstrated ability to work collaboratively and solve complex problems in team-based projects.</w:t>
      </w:r>
    </w:p>
    <w:p w14:paraId="235200DC" w14:textId="77777777" w:rsidR="00E973AF" w:rsidRDefault="00E973AF" w:rsidP="00E973AF">
      <w:pPr>
        <w:spacing w:line="256" w:lineRule="auto"/>
        <w:ind w:right="111"/>
        <w:rPr>
          <w:sz w:val="18"/>
        </w:rPr>
      </w:pPr>
    </w:p>
    <w:p w14:paraId="65F586AA" w14:textId="618BD61F" w:rsidR="00E8655D" w:rsidRPr="00D360D4" w:rsidRDefault="00720FEA" w:rsidP="00D72C7D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  <w:r w:rsidR="0004091B" w:rsidRPr="00D360D4">
        <w:rPr>
          <w:rFonts w:ascii="Arial" w:hAnsi="Arial" w:cs="Arial"/>
          <w:b/>
          <w:sz w:val="20"/>
          <w:szCs w:val="18"/>
          <w:lang w:val="en-IN"/>
        </w:rPr>
        <w:t>EDUCATION</w:t>
      </w:r>
    </w:p>
    <w:p w14:paraId="5CF4EB9B" w14:textId="65494AF9" w:rsidR="00E8655D" w:rsidRPr="00D360D4" w:rsidRDefault="00E8655D" w:rsidP="00743E84">
      <w:pPr>
        <w:tabs>
          <w:tab w:val="right" w:pos="10080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  <w:bookmarkStart w:id="0" w:name="_GoBack"/>
      <w:bookmarkEnd w:id="0"/>
    </w:p>
    <w:p w14:paraId="0AB80AE4" w14:textId="1AF56EA8" w:rsidR="00E973AF" w:rsidRDefault="007E4BD7" w:rsidP="00E973AF">
      <w:pPr>
        <w:pStyle w:val="Heading2"/>
        <w:tabs>
          <w:tab w:val="center" w:pos="10612"/>
        </w:tabs>
        <w:ind w:left="-1" w:firstLine="0"/>
      </w:pPr>
      <w:r>
        <w:t>B.</w:t>
      </w:r>
      <w:r w:rsidR="00E973AF">
        <w:t>Tech in Computer Science &amp; Engineering |</w:t>
      </w:r>
      <w:r w:rsidR="00E973AF">
        <w:rPr>
          <w:b w:val="0"/>
        </w:rPr>
        <w:t xml:space="preserve"> Shoolini University | Solan                                       </w:t>
      </w:r>
      <w:r w:rsidR="000C3542">
        <w:rPr>
          <w:b w:val="0"/>
        </w:rPr>
        <w:t xml:space="preserve">                                   </w:t>
      </w:r>
      <w:r w:rsidR="00E973AF">
        <w:rPr>
          <w:b w:val="0"/>
        </w:rPr>
        <w:t xml:space="preserve"> </w:t>
      </w:r>
      <w:r w:rsidR="00824522">
        <w:rPr>
          <w:b w:val="0"/>
        </w:rPr>
        <w:t xml:space="preserve">  </w:t>
      </w:r>
      <w:r w:rsidR="00E973AF" w:rsidRPr="00002334">
        <w:rPr>
          <w:i/>
          <w:sz w:val="16"/>
          <w:szCs w:val="16"/>
        </w:rPr>
        <w:t>2021-2025</w:t>
      </w:r>
    </w:p>
    <w:p w14:paraId="3242477F" w14:textId="4D0682B1" w:rsidR="00E973AF" w:rsidRPr="007E4BD7" w:rsidRDefault="003318FB" w:rsidP="00F671E2">
      <w:pPr>
        <w:pStyle w:val="Heading2"/>
        <w:tabs>
          <w:tab w:val="center" w:pos="10612"/>
        </w:tabs>
        <w:rPr>
          <w:b w:val="0"/>
          <w:szCs w:val="18"/>
        </w:rPr>
      </w:pPr>
      <w:r w:rsidRPr="007E4BD7">
        <w:rPr>
          <w:b w:val="0"/>
          <w:szCs w:val="18"/>
        </w:rPr>
        <w:t>Electives/Specializ</w:t>
      </w:r>
      <w:r w:rsidR="00E973AF" w:rsidRPr="007E4BD7">
        <w:rPr>
          <w:b w:val="0"/>
          <w:szCs w:val="18"/>
        </w:rPr>
        <w:t xml:space="preserve">ations: Artificial Intelligence &amp; Machine Learning   </w:t>
      </w:r>
    </w:p>
    <w:p w14:paraId="33BDABB4" w14:textId="28DFBA9B" w:rsidR="00E973AF" w:rsidRPr="007E4BD7" w:rsidRDefault="0045457C" w:rsidP="00E973AF">
      <w:pPr>
        <w:spacing w:line="256" w:lineRule="auto"/>
        <w:ind w:left="-5"/>
        <w:rPr>
          <w:i/>
          <w:sz w:val="18"/>
          <w:szCs w:val="18"/>
        </w:rPr>
      </w:pPr>
      <w:r w:rsidRPr="007E4BD7">
        <w:rPr>
          <w:i/>
          <w:sz w:val="18"/>
          <w:szCs w:val="18"/>
        </w:rPr>
        <w:t>8.84 O</w:t>
      </w:r>
      <w:r w:rsidR="00E973AF" w:rsidRPr="007E4BD7">
        <w:rPr>
          <w:i/>
          <w:sz w:val="18"/>
          <w:szCs w:val="18"/>
        </w:rPr>
        <w:t xml:space="preserve">GPA (Current) </w:t>
      </w:r>
    </w:p>
    <w:p w14:paraId="150B47B1" w14:textId="77777777" w:rsidR="00F671E2" w:rsidRDefault="00F671E2" w:rsidP="00B5589E">
      <w:pPr>
        <w:spacing w:line="256" w:lineRule="auto"/>
        <w:rPr>
          <w:sz w:val="16"/>
          <w:szCs w:val="16"/>
        </w:rPr>
      </w:pPr>
    </w:p>
    <w:p w14:paraId="1A01990A" w14:textId="1F226EE1" w:rsidR="00E973AF" w:rsidRDefault="00E973AF" w:rsidP="00B5589E">
      <w:pPr>
        <w:spacing w:line="256" w:lineRule="auto"/>
      </w:pPr>
      <w:r w:rsidRPr="00824522">
        <w:rPr>
          <w:b/>
          <w:sz w:val="22"/>
          <w:szCs w:val="22"/>
        </w:rPr>
        <w:t>Class XII |</w:t>
      </w:r>
      <w:r>
        <w:rPr>
          <w:b/>
        </w:rPr>
        <w:t xml:space="preserve"> </w:t>
      </w:r>
      <w:r w:rsidRPr="000C3542">
        <w:rPr>
          <w:sz w:val="18"/>
          <w:szCs w:val="18"/>
          <w:lang w:val="en-AU"/>
        </w:rPr>
        <w:t xml:space="preserve">The Magnet Public </w:t>
      </w:r>
      <w:proofErr w:type="gramStart"/>
      <w:r w:rsidRPr="000C3542">
        <w:rPr>
          <w:sz w:val="18"/>
          <w:szCs w:val="18"/>
          <w:lang w:val="en-AU"/>
        </w:rPr>
        <w:t>School  |</w:t>
      </w:r>
      <w:proofErr w:type="gramEnd"/>
      <w:r w:rsidRPr="000C3542">
        <w:rPr>
          <w:sz w:val="18"/>
          <w:szCs w:val="18"/>
          <w:lang w:val="en-AU"/>
        </w:rPr>
        <w:t xml:space="preserve"> </w:t>
      </w:r>
      <w:r w:rsidR="003318FB" w:rsidRPr="003318FB">
        <w:rPr>
          <w:sz w:val="18"/>
          <w:szCs w:val="18"/>
        </w:rPr>
        <w:t>Hamirpur</w:t>
      </w:r>
      <w:r w:rsidRPr="000C3542">
        <w:rPr>
          <w:sz w:val="18"/>
          <w:szCs w:val="18"/>
          <w:lang w:val="en-AU"/>
        </w:rPr>
        <w:t>, Himachal Pradesh - 85</w:t>
      </w:r>
      <w:r w:rsidRPr="000C3542">
        <w:rPr>
          <w:sz w:val="18"/>
          <w:szCs w:val="18"/>
        </w:rPr>
        <w:t xml:space="preserve"> %                       </w:t>
      </w:r>
      <w:r w:rsidR="00B5589E">
        <w:rPr>
          <w:sz w:val="18"/>
          <w:szCs w:val="18"/>
        </w:rPr>
        <w:t xml:space="preserve">                           </w:t>
      </w:r>
      <w:r w:rsidR="00824522">
        <w:rPr>
          <w:sz w:val="18"/>
          <w:szCs w:val="18"/>
        </w:rPr>
        <w:t xml:space="preserve"> </w:t>
      </w:r>
      <w:r w:rsidR="00B5589E">
        <w:rPr>
          <w:sz w:val="18"/>
          <w:szCs w:val="18"/>
        </w:rPr>
        <w:t xml:space="preserve">                                              </w:t>
      </w:r>
      <w:r w:rsidR="000D75AC">
        <w:rPr>
          <w:sz w:val="18"/>
          <w:szCs w:val="18"/>
        </w:rPr>
        <w:t xml:space="preserve"> </w:t>
      </w:r>
      <w:r w:rsidRPr="00B5589E">
        <w:rPr>
          <w:b/>
          <w:i/>
          <w:sz w:val="16"/>
          <w:szCs w:val="16"/>
        </w:rPr>
        <w:t>2020-2021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9AADD71" w14:textId="0BA3162D" w:rsidR="002D0D57" w:rsidRPr="00D360D4" w:rsidRDefault="0004091B" w:rsidP="002D0D57">
      <w:pPr>
        <w:tabs>
          <w:tab w:val="left" w:pos="386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SKILLS</w:t>
      </w:r>
    </w:p>
    <w:p w14:paraId="1DCFB056" w14:textId="77777777" w:rsidR="00F671E2" w:rsidRPr="00D360D4" w:rsidRDefault="00F671E2" w:rsidP="00F671E2">
      <w:pPr>
        <w:rPr>
          <w:rFonts w:ascii="Arial" w:hAnsi="Arial" w:cs="Arial"/>
          <w:sz w:val="20"/>
          <w:szCs w:val="20"/>
          <w:lang w:val="en-IN"/>
        </w:rPr>
        <w:sectPr w:rsidR="00F671E2" w:rsidRPr="00D360D4" w:rsidSect="00EF4E44">
          <w:headerReference w:type="default" r:id="rId11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7A613305" w14:textId="4CCF0DEB" w:rsidR="00E973AF" w:rsidRPr="00824522" w:rsidRDefault="00947924" w:rsidP="00E973AF">
      <w:pPr>
        <w:spacing w:line="256" w:lineRule="auto"/>
        <w:ind w:right="111"/>
        <w:rPr>
          <w:b/>
          <w:sz w:val="18"/>
          <w:szCs w:val="18"/>
          <w:lang w:val="en-AU"/>
        </w:rPr>
      </w:pPr>
      <w:r>
        <w:rPr>
          <w:sz w:val="18"/>
          <w:szCs w:val="18"/>
          <w:lang w:val="en-AU"/>
        </w:rPr>
        <w:lastRenderedPageBreak/>
        <w:t>Java</w:t>
      </w:r>
      <w:r w:rsidR="00E973AF" w:rsidRPr="000C3542">
        <w:rPr>
          <w:sz w:val="18"/>
          <w:szCs w:val="18"/>
          <w:lang w:val="en-AU"/>
        </w:rPr>
        <w:t xml:space="preserve"> </w:t>
      </w:r>
      <w:r w:rsidR="00917CAF">
        <w:rPr>
          <w:sz w:val="18"/>
          <w:szCs w:val="18"/>
          <w:lang w:val="en-AU"/>
        </w:rPr>
        <w:t xml:space="preserve">| Data Structures &amp; Algorithms (Java) </w:t>
      </w:r>
      <w:r w:rsidR="00E973AF" w:rsidRPr="000C3542">
        <w:rPr>
          <w:sz w:val="18"/>
          <w:szCs w:val="18"/>
          <w:lang w:val="en-AU"/>
        </w:rPr>
        <w:t>|</w:t>
      </w:r>
      <w:r w:rsidR="00917CAF">
        <w:rPr>
          <w:sz w:val="18"/>
          <w:szCs w:val="18"/>
          <w:lang w:val="en-AU"/>
        </w:rPr>
        <w:t xml:space="preserve"> JDBC |</w:t>
      </w:r>
      <w:r w:rsidR="00E973AF" w:rsidRPr="000C3542">
        <w:rPr>
          <w:sz w:val="18"/>
          <w:szCs w:val="18"/>
          <w:lang w:val="en-AU"/>
        </w:rPr>
        <w:t xml:space="preserve"> HTML | CSS</w:t>
      </w:r>
      <w:r>
        <w:rPr>
          <w:sz w:val="18"/>
          <w:szCs w:val="18"/>
          <w:lang w:val="en-AU"/>
        </w:rPr>
        <w:t xml:space="preserve"> | Java Script</w:t>
      </w:r>
      <w:r w:rsidR="00E973AF" w:rsidRPr="000C3542">
        <w:rPr>
          <w:sz w:val="18"/>
          <w:szCs w:val="18"/>
          <w:lang w:val="en-AU"/>
        </w:rPr>
        <w:t xml:space="preserve"> |</w:t>
      </w:r>
      <w:r w:rsidR="00917CAF">
        <w:rPr>
          <w:sz w:val="18"/>
          <w:szCs w:val="18"/>
          <w:lang w:val="en-AU"/>
        </w:rPr>
        <w:t xml:space="preserve"> C++</w:t>
      </w:r>
      <w:r w:rsidR="00A328C8">
        <w:rPr>
          <w:sz w:val="18"/>
          <w:szCs w:val="18"/>
          <w:lang w:val="en-AU"/>
        </w:rPr>
        <w:t xml:space="preserve"> |</w:t>
      </w:r>
      <w:r w:rsidR="00E973AF" w:rsidRPr="000C3542">
        <w:rPr>
          <w:sz w:val="18"/>
          <w:szCs w:val="18"/>
          <w:lang w:val="en-AU"/>
        </w:rPr>
        <w:t xml:space="preserve"> Mathematics| Database Management | Neural Networks | Arti</w:t>
      </w:r>
      <w:r w:rsidR="00A328C8">
        <w:rPr>
          <w:sz w:val="18"/>
          <w:szCs w:val="18"/>
          <w:lang w:val="en-AU"/>
        </w:rPr>
        <w:t>ficial Intelligence (Basic</w:t>
      </w:r>
      <w:r w:rsidR="00E973AF" w:rsidRPr="000C3542">
        <w:rPr>
          <w:sz w:val="18"/>
          <w:szCs w:val="18"/>
          <w:lang w:val="en-AU"/>
        </w:rPr>
        <w:t>) | Machine Learning (Basic</w:t>
      </w:r>
      <w:r w:rsidR="005040A7">
        <w:rPr>
          <w:sz w:val="18"/>
          <w:szCs w:val="18"/>
          <w:lang w:val="en-AU"/>
        </w:rPr>
        <w:t xml:space="preserve">) | Leadership | NCC Training </w:t>
      </w:r>
      <w:r w:rsidR="00917CAF">
        <w:rPr>
          <w:sz w:val="18"/>
          <w:szCs w:val="18"/>
          <w:lang w:val="en-AU"/>
        </w:rPr>
        <w:t xml:space="preserve">| Aptitude | Problem </w:t>
      </w:r>
      <w:proofErr w:type="gramStart"/>
      <w:r w:rsidR="00917CAF">
        <w:rPr>
          <w:sz w:val="18"/>
          <w:szCs w:val="18"/>
          <w:lang w:val="en-AU"/>
        </w:rPr>
        <w:t>Solving .</w:t>
      </w:r>
      <w:proofErr w:type="gramEnd"/>
    </w:p>
    <w:p w14:paraId="7DEF35B5" w14:textId="77777777" w:rsidR="00E973AF" w:rsidRDefault="00E973AF" w:rsidP="00E973AF">
      <w:pPr>
        <w:spacing w:line="256" w:lineRule="auto"/>
        <w:ind w:right="111"/>
        <w:rPr>
          <w:szCs w:val="16"/>
          <w:lang w:val="en-AU"/>
        </w:rPr>
      </w:pPr>
    </w:p>
    <w:p w14:paraId="5CEC5A5C" w14:textId="77777777" w:rsidR="00E973AF" w:rsidRDefault="00E973AF" w:rsidP="00E973AF">
      <w:pPr>
        <w:spacing w:line="256" w:lineRule="auto"/>
        <w:ind w:right="111"/>
      </w:pPr>
    </w:p>
    <w:p w14:paraId="4DA44A39" w14:textId="75205E53" w:rsidR="00FE5749" w:rsidRDefault="0004091B" w:rsidP="00FE5749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PROFESSIONAL EXPERIENCE</w:t>
      </w:r>
    </w:p>
    <w:p w14:paraId="75CF9DEB" w14:textId="77777777" w:rsidR="00FE5749" w:rsidRPr="00FE5749" w:rsidRDefault="00FE5749" w:rsidP="00FE5749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</w:p>
    <w:p w14:paraId="32C04F04" w14:textId="77777777" w:rsidR="00FE5749" w:rsidRDefault="00FE5749" w:rsidP="00441894">
      <w:pPr>
        <w:rPr>
          <w:rFonts w:ascii="Segoe UI Symbol" w:eastAsia="Segoe UI Symbol" w:hAnsi="Segoe UI Symbol" w:cs="Segoe UI Symbol"/>
          <w:sz w:val="16"/>
          <w:szCs w:val="16"/>
        </w:rPr>
      </w:pPr>
    </w:p>
    <w:p w14:paraId="16A40BEC" w14:textId="4ED872CA" w:rsidR="00FE5749" w:rsidRPr="00D23B59" w:rsidRDefault="00B056F7" w:rsidP="00FE5749">
      <w:pPr>
        <w:ind w:left="14"/>
      </w:pPr>
      <w:r w:rsidRPr="007E4BD7">
        <w:rPr>
          <w:rFonts w:ascii="Segoe UI Symbol" w:eastAsia="Segoe UI Symbol" w:hAnsi="Segoe UI Symbol" w:cs="Segoe UI Symbol"/>
          <w:b/>
          <w:bCs/>
          <w:sz w:val="18"/>
          <w:szCs w:val="20"/>
        </w:rPr>
        <w:t>Multiuser Chat Application</w:t>
      </w:r>
      <w:r w:rsidR="00FE5749" w:rsidRPr="00B30BE0">
        <w:rPr>
          <w:b/>
        </w:rPr>
        <w:t xml:space="preserve"> </w:t>
      </w:r>
      <w:r w:rsidR="00FE5749">
        <w:t xml:space="preserve">                                                                                                                        </w:t>
      </w:r>
      <w:r w:rsidR="007E4BD7">
        <w:t xml:space="preserve">     </w:t>
      </w:r>
      <w:r w:rsidR="00F065C3">
        <w:t xml:space="preserve"> </w:t>
      </w:r>
      <w:r w:rsidR="00FE5749">
        <w:t xml:space="preserve"> </w:t>
      </w:r>
      <w:r w:rsidR="00F065C3">
        <w:t xml:space="preserve"> </w:t>
      </w:r>
      <w:r w:rsidR="00BF1CBB">
        <w:t xml:space="preserve">     </w:t>
      </w:r>
      <w:r>
        <w:rPr>
          <w:b/>
          <w:sz w:val="16"/>
          <w:szCs w:val="16"/>
        </w:rPr>
        <w:t xml:space="preserve">Feb 2025 </w:t>
      </w:r>
      <w:proofErr w:type="gramStart"/>
      <w:r>
        <w:rPr>
          <w:b/>
          <w:sz w:val="16"/>
          <w:szCs w:val="16"/>
        </w:rPr>
        <w:t>-  March</w:t>
      </w:r>
      <w:proofErr w:type="gramEnd"/>
      <w:r w:rsidR="00FE5749" w:rsidRPr="00B30BE0">
        <w:rPr>
          <w:b/>
          <w:sz w:val="16"/>
          <w:szCs w:val="16"/>
        </w:rPr>
        <w:t xml:space="preserve"> 2025</w:t>
      </w:r>
      <w:r w:rsidR="00FE5749" w:rsidRPr="003E614B">
        <w:rPr>
          <w:i/>
        </w:rPr>
        <w:tab/>
        <w:t xml:space="preserve"> </w:t>
      </w:r>
    </w:p>
    <w:p w14:paraId="5B5F9E0D" w14:textId="7545BA96" w:rsidR="00334DBC" w:rsidRDefault="00B056F7" w:rsidP="00441894">
      <w:pPr>
        <w:rPr>
          <w:rFonts w:ascii="Segoe UI Symbol" w:eastAsia="Segoe UI Symbol" w:hAnsi="Segoe UI Symbol" w:cs="Segoe UI Symbol"/>
          <w:b/>
          <w:sz w:val="16"/>
          <w:szCs w:val="16"/>
        </w:rPr>
      </w:pP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• </w:t>
      </w:r>
      <w:r w:rsidR="007E4BD7" w:rsidRPr="007E4BD7">
        <w:rPr>
          <w:rFonts w:ascii="Segoe UI Symbol" w:eastAsia="Segoe UI Symbol" w:hAnsi="Segoe UI Symbol" w:cs="Segoe UI Symbol"/>
          <w:bCs/>
          <w:sz w:val="16"/>
          <w:szCs w:val="16"/>
        </w:rPr>
        <w:t>Developed a real-time chat application using Java, Swing, JDBC, and Socket Programming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>.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Implements server-client architecture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with multithreading to handle multiple active users simultaneously and ensure smooth communication.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Integrates MySQL database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using JDBC 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for secure user authentication, 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>login management, and chat session tracking.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</w:t>
      </w:r>
      <w:r w:rsidR="0071242E">
        <w:rPr>
          <w:rFonts w:ascii="Segoe UI Symbol" w:eastAsia="Segoe UI Symbol" w:hAnsi="Segoe UI Symbol" w:cs="Segoe UI Symbol"/>
          <w:sz w:val="16"/>
          <w:szCs w:val="16"/>
        </w:rPr>
        <w:t xml:space="preserve">        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</w:t>
      </w:r>
      <w:r w:rsidRPr="0071242E">
        <w:rPr>
          <w:rFonts w:ascii="Segoe UI Symbol" w:eastAsia="Segoe UI Symbol" w:hAnsi="Segoe UI Symbol" w:cs="Segoe UI Symbol"/>
          <w:color w:val="C4BC96" w:themeColor="background2" w:themeShade="BF"/>
          <w:sz w:val="18"/>
          <w:szCs w:val="18"/>
        </w:rPr>
        <w:t xml:space="preserve"> </w:t>
      </w:r>
      <w:hyperlink r:id="rId12" w:history="1">
        <w:r w:rsidRPr="00CF3AF8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</w:rPr>
          <w:t>GitHub</w:t>
        </w:r>
      </w:hyperlink>
      <w:r w:rsidRPr="00B056F7">
        <w:rPr>
          <w:rFonts w:ascii="Segoe UI Symbol" w:eastAsia="Segoe UI Symbol" w:hAnsi="Segoe UI Symbol" w:cs="Segoe UI Symbol"/>
          <w:sz w:val="16"/>
          <w:szCs w:val="16"/>
        </w:rPr>
        <w:br/>
        <w:t xml:space="preserve">• </w:t>
      </w:r>
      <w:r w:rsidRPr="00B056F7">
        <w:rPr>
          <w:rFonts w:ascii="Segoe UI Symbol" w:eastAsia="Segoe UI Symbol" w:hAnsi="Segoe UI Symbol" w:cs="Segoe UI Symbol"/>
          <w:bCs/>
          <w:sz w:val="16"/>
          <w:szCs w:val="16"/>
        </w:rPr>
        <w:t>Follows design patterns</w:t>
      </w:r>
      <w:r w:rsidRPr="00B056F7">
        <w:rPr>
          <w:rFonts w:ascii="Segoe UI Symbol" w:eastAsia="Segoe UI Symbol" w:hAnsi="Segoe UI Symbol" w:cs="Segoe UI Symbol"/>
          <w:sz w:val="16"/>
          <w:szCs w:val="16"/>
        </w:rPr>
        <w:t xml:space="preserve"> (like, </w:t>
      </w:r>
      <w:smartTag w:uri="urn:schemas-microsoft-com:office:smarttags" w:element="stockticker">
        <w:r w:rsidRPr="00B056F7">
          <w:rPr>
            <w:rFonts w:ascii="Segoe UI Symbol" w:eastAsia="Segoe UI Symbol" w:hAnsi="Segoe UI Symbol" w:cs="Segoe UI Symbol"/>
            <w:sz w:val="16"/>
            <w:szCs w:val="16"/>
          </w:rPr>
          <w:t>MVC</w:t>
        </w:r>
      </w:smartTag>
      <w:r w:rsidRPr="00B056F7">
        <w:rPr>
          <w:rFonts w:ascii="Segoe UI Symbol" w:eastAsia="Segoe UI Symbol" w:hAnsi="Segoe UI Symbol" w:cs="Segoe UI Symbol"/>
          <w:sz w:val="16"/>
          <w:szCs w:val="16"/>
        </w:rPr>
        <w:t>) and uses logging techniques for better debugging, along with external config file management for flexible settings.</w:t>
      </w:r>
      <w:r w:rsidR="008C66C5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</w:t>
      </w:r>
      <w:r w:rsidR="00441894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</w:t>
      </w:r>
      <w:r w:rsidR="003318FB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                 </w:t>
      </w:r>
      <w:r w:rsidR="000C3542">
        <w:rPr>
          <w:rFonts w:ascii="Segoe UI Symbol" w:eastAsia="Segoe UI Symbol" w:hAnsi="Segoe UI Symbol" w:cs="Segoe UI Symbol"/>
          <w:sz w:val="16"/>
          <w:szCs w:val="16"/>
        </w:rPr>
        <w:t xml:space="preserve"> </w:t>
      </w:r>
      <w:r w:rsidR="005D7F6F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                                        </w:t>
      </w:r>
      <w:r w:rsidR="007725FD">
        <w:rPr>
          <w:rFonts w:ascii="Segoe UI Symbol" w:eastAsia="Segoe UI Symbol" w:hAnsi="Segoe UI Symbol" w:cs="Segoe UI Symbol"/>
          <w:sz w:val="16"/>
          <w:szCs w:val="16"/>
        </w:rPr>
        <w:t xml:space="preserve">                       </w:t>
      </w:r>
      <w:r w:rsidR="008C66C5">
        <w:rPr>
          <w:rFonts w:ascii="Segoe UI Symbol" w:eastAsia="Segoe UI Symbol" w:hAnsi="Segoe UI Symbol" w:cs="Segoe UI Symbol"/>
          <w:sz w:val="16"/>
          <w:szCs w:val="16"/>
        </w:rPr>
        <w:t xml:space="preserve">                                           </w:t>
      </w:r>
      <w:r w:rsidR="000C3542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       </w:t>
      </w:r>
      <w:r w:rsidR="00002334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     </w:t>
      </w:r>
      <w:r w:rsidR="00824522" w:rsidRPr="00D712FC">
        <w:rPr>
          <w:rFonts w:ascii="Segoe UI Symbol" w:eastAsia="Segoe UI Symbol" w:hAnsi="Segoe UI Symbol" w:cs="Segoe UI Symbol"/>
          <w:sz w:val="18"/>
          <w:szCs w:val="16"/>
        </w:rPr>
        <w:t xml:space="preserve">                 </w:t>
      </w:r>
    </w:p>
    <w:p w14:paraId="135B7DC6" w14:textId="642F8764" w:rsidR="00E973AF" w:rsidRPr="00334DBC" w:rsidRDefault="000C3542" w:rsidP="00E973AF">
      <w:pPr>
        <w:rPr>
          <w:b/>
          <w:sz w:val="18"/>
          <w:szCs w:val="18"/>
        </w:rPr>
      </w:pPr>
      <w:r w:rsidRPr="00824522">
        <w:rPr>
          <w:rFonts w:ascii="Segoe UI Symbol" w:eastAsia="Segoe UI Symbol" w:hAnsi="Segoe UI Symbol" w:cs="Segoe UI Symbol"/>
          <w:b/>
          <w:sz w:val="16"/>
          <w:szCs w:val="16"/>
        </w:rPr>
        <w:t xml:space="preserve">        </w:t>
      </w:r>
      <w:r w:rsidRPr="0082452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34DBC">
        <w:rPr>
          <w:b/>
          <w:sz w:val="18"/>
          <w:szCs w:val="18"/>
        </w:rPr>
        <w:t xml:space="preserve">                               </w:t>
      </w:r>
      <w:r w:rsidR="003318FB">
        <w:rPr>
          <w:b/>
          <w:sz w:val="18"/>
          <w:szCs w:val="18"/>
        </w:rPr>
        <w:t xml:space="preserve">                                                              </w:t>
      </w:r>
    </w:p>
    <w:p w14:paraId="478A8EFE" w14:textId="71E445B7" w:rsidR="00E973AF" w:rsidRPr="00FE5749" w:rsidRDefault="00E973AF" w:rsidP="00FE5749">
      <w:pPr>
        <w:spacing w:line="256" w:lineRule="auto"/>
      </w:pPr>
      <w:r>
        <w:rPr>
          <w:b/>
        </w:rPr>
        <w:t xml:space="preserve"> </w:t>
      </w:r>
      <w:r w:rsidR="007725FD" w:rsidRPr="003B1066">
        <w:rPr>
          <w:b/>
          <w:sz w:val="20"/>
          <w:szCs w:val="18"/>
        </w:rPr>
        <w:t>GamePlay</w:t>
      </w:r>
      <w:r w:rsidRPr="003B1066">
        <w:rPr>
          <w:b/>
          <w:sz w:val="20"/>
          <w:szCs w:val="18"/>
        </w:rPr>
        <w:t xml:space="preserve"> / </w:t>
      </w:r>
      <w:r w:rsidR="003318FB" w:rsidRPr="003B1066">
        <w:rPr>
          <w:b/>
          <w:sz w:val="20"/>
          <w:szCs w:val="18"/>
        </w:rPr>
        <w:t>Shoolini University</w:t>
      </w:r>
      <w:r w:rsidRPr="00FE5749">
        <w:rPr>
          <w:b/>
          <w:sz w:val="18"/>
          <w:szCs w:val="18"/>
        </w:rPr>
        <w:t xml:space="preserve">                                                                                       </w:t>
      </w:r>
      <w:r w:rsidR="00FE5749" w:rsidRPr="00FE5749">
        <w:rPr>
          <w:b/>
          <w:sz w:val="18"/>
          <w:szCs w:val="18"/>
        </w:rPr>
        <w:t xml:space="preserve">                 </w:t>
      </w:r>
      <w:r w:rsidR="00274551">
        <w:rPr>
          <w:b/>
          <w:sz w:val="18"/>
          <w:szCs w:val="18"/>
        </w:rPr>
        <w:t xml:space="preserve">                            </w:t>
      </w:r>
      <w:r w:rsidR="00BF1CBB">
        <w:rPr>
          <w:b/>
          <w:sz w:val="18"/>
          <w:szCs w:val="18"/>
        </w:rPr>
        <w:t xml:space="preserve">                            </w:t>
      </w:r>
      <w:r w:rsidR="007725FD" w:rsidRPr="00FE5749">
        <w:rPr>
          <w:b/>
          <w:sz w:val="18"/>
          <w:szCs w:val="18"/>
        </w:rPr>
        <w:t xml:space="preserve"> </w:t>
      </w:r>
      <w:r w:rsidRPr="00274551">
        <w:rPr>
          <w:b/>
          <w:sz w:val="16"/>
          <w:szCs w:val="16"/>
        </w:rPr>
        <w:t>Sep 2023 - Oct 2023</w:t>
      </w:r>
    </w:p>
    <w:p w14:paraId="7BD0E9E6" w14:textId="02BABEF4" w:rsidR="00441894" w:rsidRPr="00441894" w:rsidRDefault="00E973AF" w:rsidP="00441894">
      <w:pPr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097ADF">
        <w:rPr>
          <w:sz w:val="16"/>
          <w:szCs w:val="16"/>
        </w:rPr>
        <w:t xml:space="preserve"> </w:t>
      </w:r>
      <w:r w:rsidR="007E1D9B">
        <w:rPr>
          <w:sz w:val="16"/>
          <w:szCs w:val="16"/>
          <w:lang w:val="en-IN"/>
        </w:rPr>
        <w:t xml:space="preserve">   </w:t>
      </w:r>
      <w:r w:rsidR="00441894" w:rsidRPr="00441894">
        <w:rPr>
          <w:sz w:val="16"/>
          <w:szCs w:val="16"/>
          <w:lang w:val="en-IN"/>
        </w:rPr>
        <w:t xml:space="preserve">Created a responsive Tic </w:t>
      </w:r>
      <w:proofErr w:type="gramStart"/>
      <w:r w:rsidR="00441894" w:rsidRPr="00441894">
        <w:rPr>
          <w:sz w:val="16"/>
          <w:szCs w:val="16"/>
          <w:lang w:val="en-IN"/>
        </w:rPr>
        <w:t>Tac</w:t>
      </w:r>
      <w:proofErr w:type="gramEnd"/>
      <w:r w:rsidR="00441894" w:rsidRPr="00441894">
        <w:rPr>
          <w:sz w:val="16"/>
          <w:szCs w:val="16"/>
          <w:lang w:val="en-IN"/>
        </w:rPr>
        <w:t xml:space="preserve"> Toe game using HTML, CSS, and JavaScript, ensuring smooth gameplay across devices.</w:t>
      </w:r>
    </w:p>
    <w:p w14:paraId="18AA2839" w14:textId="669F861C" w:rsidR="00441894" w:rsidRPr="00441894" w:rsidRDefault="00441894" w:rsidP="00441894">
      <w:pPr>
        <w:rPr>
          <w:sz w:val="16"/>
          <w:szCs w:val="16"/>
          <w:lang w:val="en-IN"/>
        </w:rPr>
      </w:pPr>
      <w:r w:rsidRPr="00441894">
        <w:rPr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 </w:t>
      </w:r>
      <w:r w:rsidRPr="00441894">
        <w:rPr>
          <w:sz w:val="16"/>
          <w:szCs w:val="16"/>
          <w:lang w:val="en-IN"/>
        </w:rPr>
        <w:t xml:space="preserve"> Implemented logic for player turns and automatic win or draw detection for a seamless gaming experience.</w:t>
      </w:r>
      <w:r w:rsidR="00274551">
        <w:rPr>
          <w:sz w:val="16"/>
          <w:szCs w:val="16"/>
          <w:lang w:val="en-IN"/>
        </w:rPr>
        <w:t xml:space="preserve">                                                         </w:t>
      </w:r>
      <w:r w:rsidR="0071242E">
        <w:rPr>
          <w:sz w:val="16"/>
          <w:szCs w:val="16"/>
          <w:lang w:val="en-IN"/>
        </w:rPr>
        <w:t xml:space="preserve">                </w:t>
      </w:r>
      <w:r w:rsidR="00274551">
        <w:rPr>
          <w:sz w:val="16"/>
          <w:szCs w:val="16"/>
          <w:lang w:val="en-IN"/>
        </w:rPr>
        <w:t xml:space="preserve">  </w:t>
      </w:r>
      <w:hyperlink r:id="rId13" w:history="1">
        <w:r w:rsidR="00B056F7" w:rsidRPr="0004558F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18"/>
          </w:rPr>
          <w:t>GitH</w:t>
        </w:r>
        <w:r w:rsidR="00274551" w:rsidRPr="0004558F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18"/>
          </w:rPr>
          <w:t>ub</w:t>
        </w:r>
      </w:hyperlink>
      <w:r w:rsidR="00274551">
        <w:rPr>
          <w:sz w:val="16"/>
          <w:szCs w:val="16"/>
        </w:rPr>
        <w:t xml:space="preserve">                               </w:t>
      </w:r>
    </w:p>
    <w:p w14:paraId="4C80ED39" w14:textId="39B43BC5" w:rsidR="00E973AF" w:rsidRPr="00097ADF" w:rsidRDefault="00635A57" w:rsidP="00441894">
      <w:pPr>
        <w:rPr>
          <w:sz w:val="16"/>
          <w:szCs w:val="16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441894"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</w:t>
      </w:r>
      <w:r w:rsidR="00441894" w:rsidRPr="00441894">
        <w:rPr>
          <w:sz w:val="16"/>
          <w:szCs w:val="16"/>
          <w:lang w:val="en-IN"/>
        </w:rPr>
        <w:t xml:space="preserve"> </w:t>
      </w:r>
      <w:r w:rsidR="007E1D9B">
        <w:rPr>
          <w:sz w:val="16"/>
          <w:szCs w:val="16"/>
          <w:lang w:val="en-IN"/>
        </w:rPr>
        <w:t xml:space="preserve"> </w:t>
      </w:r>
      <w:r w:rsidR="0060447C">
        <w:rPr>
          <w:sz w:val="16"/>
          <w:szCs w:val="16"/>
          <w:lang w:val="en-IN"/>
        </w:rPr>
        <w:t>Built</w:t>
      </w:r>
      <w:r w:rsidR="00441894" w:rsidRPr="00441894">
        <w:rPr>
          <w:sz w:val="16"/>
          <w:szCs w:val="16"/>
          <w:lang w:val="en-IN"/>
        </w:rPr>
        <w:t xml:space="preserve"> a visually appealing and adaptable interface t</w:t>
      </w:r>
      <w:r w:rsidR="0060447C">
        <w:rPr>
          <w:sz w:val="16"/>
          <w:szCs w:val="16"/>
          <w:lang w:val="en-IN"/>
        </w:rPr>
        <w:t>o enhance user satisfaction and easy to use</w:t>
      </w:r>
      <w:r w:rsidR="00441894" w:rsidRPr="00441894">
        <w:rPr>
          <w:sz w:val="16"/>
          <w:szCs w:val="16"/>
          <w:lang w:val="en-IN"/>
        </w:rPr>
        <w:t>.</w:t>
      </w:r>
      <w:r w:rsidR="007F64E9">
        <w:rPr>
          <w:sz w:val="16"/>
          <w:szCs w:val="16"/>
        </w:rPr>
        <w:t xml:space="preserve">                                                 </w:t>
      </w:r>
      <w:r>
        <w:rPr>
          <w:sz w:val="16"/>
          <w:szCs w:val="16"/>
        </w:rPr>
        <w:t xml:space="preserve">                    </w:t>
      </w:r>
      <w:r w:rsidR="006604E6">
        <w:rPr>
          <w:sz w:val="16"/>
          <w:szCs w:val="16"/>
        </w:rPr>
        <w:t xml:space="preserve">              </w:t>
      </w:r>
      <w:r w:rsidR="007F64E9">
        <w:rPr>
          <w:sz w:val="16"/>
          <w:szCs w:val="16"/>
        </w:rPr>
        <w:t xml:space="preserve">  </w:t>
      </w:r>
    </w:p>
    <w:p w14:paraId="091976F5" w14:textId="526A4E95" w:rsidR="00E973AF" w:rsidRPr="007725FD" w:rsidRDefault="007725FD" w:rsidP="007725FD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D34F64">
        <w:rPr>
          <w:sz w:val="22"/>
          <w:szCs w:val="22"/>
        </w:rPr>
        <w:t xml:space="preserve">                                                           </w:t>
      </w:r>
      <w:r w:rsidR="0067362A">
        <w:rPr>
          <w:sz w:val="22"/>
          <w:szCs w:val="22"/>
        </w:rPr>
        <w:t xml:space="preserve"> </w:t>
      </w:r>
    </w:p>
    <w:p w14:paraId="6C1EC60E" w14:textId="77777777" w:rsidR="00B056F7" w:rsidRPr="00D23B59" w:rsidRDefault="00B056F7" w:rsidP="00B056F7">
      <w:pPr>
        <w:ind w:left="14"/>
      </w:pPr>
      <w:r w:rsidRPr="007E4BD7">
        <w:rPr>
          <w:b/>
          <w:sz w:val="18"/>
          <w:szCs w:val="18"/>
        </w:rPr>
        <w:t>Bank_System</w:t>
      </w:r>
      <w:r w:rsidRPr="00B30BE0"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</w:t>
      </w:r>
      <w:r w:rsidRPr="00B30BE0">
        <w:rPr>
          <w:b/>
          <w:sz w:val="16"/>
          <w:szCs w:val="16"/>
        </w:rPr>
        <w:t>Dec 2024-Jan 2025</w:t>
      </w:r>
      <w:r w:rsidRPr="003E614B">
        <w:rPr>
          <w:i/>
        </w:rPr>
        <w:tab/>
        <w:t xml:space="preserve"> </w:t>
      </w:r>
    </w:p>
    <w:p w14:paraId="73A0F4A1" w14:textId="77777777" w:rsidR="00B056F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>
        <w:rPr>
          <w:sz w:val="16"/>
          <w:szCs w:val="16"/>
          <w:lang w:val="en-IN"/>
        </w:rPr>
        <w:t xml:space="preserve"> 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Bank System is a desktop application built using Java, Swing, JDBC, and SQL for managing banking operations.</w:t>
      </w:r>
    </w:p>
    <w:p w14:paraId="00D5B3E9" w14:textId="1F9C3387" w:rsidR="00B056F7" w:rsidRPr="00635A5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Pr="00635A57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Supports withdrawal, deposit, balance inquiry, fund transfers, PIN up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dates, and new account creation                                                    </w:t>
      </w:r>
      <w:r w:rsidR="0071242E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  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</w:t>
      </w:r>
      <w:r w:rsidR="0071242E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</w:t>
      </w:r>
      <w:hyperlink r:id="rId14" w:history="1">
        <w:r w:rsidR="0071242E" w:rsidRPr="0071242E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  <w:lang w:val="en-IN"/>
          </w:rPr>
          <w:t>GitH</w:t>
        </w:r>
        <w:r w:rsidRPr="0071242E">
          <w:rPr>
            <w:rStyle w:val="Hyperlink"/>
            <w:rFonts w:ascii="Arial Rounded MT Bold" w:eastAsia="Segoe UI Symbol" w:hAnsi="Arial Rounded MT Bold" w:cs="Segoe UI Symbol"/>
            <w:b/>
            <w:i/>
            <w:color w:val="7030A0"/>
            <w:sz w:val="18"/>
            <w:szCs w:val="18"/>
            <w:lang w:val="en-IN"/>
          </w:rPr>
          <w:t>ub</w:t>
        </w:r>
        <w:r w:rsidRPr="00B30BE0">
          <w:rPr>
            <w:rStyle w:val="Hyperlink"/>
            <w:rFonts w:ascii="Segoe UI Symbol" w:eastAsia="Segoe UI Symbol" w:hAnsi="Segoe UI Symbol" w:cs="Segoe UI Symbol"/>
            <w:sz w:val="16"/>
            <w:szCs w:val="16"/>
            <w:lang w:val="en-IN"/>
          </w:rPr>
          <w:t xml:space="preserve">                         </w:t>
        </w:r>
      </w:hyperlink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</w:t>
      </w:r>
    </w:p>
    <w:p w14:paraId="2163A905" w14:textId="77777777" w:rsidR="00B056F7" w:rsidRDefault="00B056F7" w:rsidP="00B056F7">
      <w:pPr>
        <w:tabs>
          <w:tab w:val="center" w:pos="411"/>
          <w:tab w:val="right" w:pos="11199"/>
        </w:tabs>
        <w:rPr>
          <w:rFonts w:ascii="Segoe UI Symbol" w:eastAsia="Segoe UI Symbol" w:hAnsi="Segoe UI Symbol" w:cs="Segoe UI Symbol"/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441894">
        <w:rPr>
          <w:sz w:val="16"/>
          <w:szCs w:val="16"/>
          <w:lang w:val="en-IN"/>
        </w:rPr>
        <w:t xml:space="preserve"> </w:t>
      </w:r>
      <w:r w:rsidRPr="00635A57"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</w:t>
      </w:r>
      <w:r w:rsidRPr="00FC01AE">
        <w:rPr>
          <w:rFonts w:ascii="Segoe UI Symbol" w:eastAsia="Segoe UI Symbol" w:hAnsi="Segoe UI Symbol" w:cs="Segoe UI Symbol"/>
          <w:sz w:val="16"/>
          <w:szCs w:val="16"/>
          <w:lang w:val="en-IN"/>
        </w:rPr>
        <w:t>Uses JDBC to connect with an SQL database, ensuring secure storage of user details and transactions.</w:t>
      </w:r>
      <w:r>
        <w:rPr>
          <w:rFonts w:ascii="Segoe UI Symbol" w:eastAsia="Segoe UI Symbol" w:hAnsi="Segoe UI Symbol" w:cs="Segoe UI Symbol"/>
          <w:sz w:val="16"/>
          <w:szCs w:val="16"/>
          <w:lang w:val="en-IN"/>
        </w:rPr>
        <w:t xml:space="preserve">                                                     </w:t>
      </w:r>
    </w:p>
    <w:p w14:paraId="0757E137" w14:textId="77777777" w:rsidR="00B056F7" w:rsidRDefault="00B056F7" w:rsidP="00B056F7">
      <w:pPr>
        <w:tabs>
          <w:tab w:val="center" w:pos="411"/>
          <w:tab w:val="right" w:pos="11199"/>
        </w:tabs>
        <w:rPr>
          <w:sz w:val="16"/>
          <w:szCs w:val="16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>
        <w:rPr>
          <w:rFonts w:ascii="Segoe UI Symbol" w:eastAsia="Segoe UI Symbol" w:hAnsi="Segoe UI Symbol" w:cs="Segoe UI Symbol"/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FC01AE">
        <w:rPr>
          <w:sz w:val="16"/>
          <w:szCs w:val="16"/>
        </w:rPr>
        <w:t>Provides a user-friendly GUI for seamless banking transactions and efficient record management.</w:t>
      </w:r>
    </w:p>
    <w:p w14:paraId="5F5258AA" w14:textId="77777777" w:rsidR="00FE5749" w:rsidRDefault="00FE5749" w:rsidP="00FE5749">
      <w:pPr>
        <w:rPr>
          <w:rFonts w:ascii="Segoe UI Symbol" w:eastAsia="Segoe UI Symbol" w:hAnsi="Segoe UI Symbol" w:cs="Segoe UI Symbol"/>
          <w:sz w:val="16"/>
          <w:szCs w:val="16"/>
        </w:rPr>
      </w:pPr>
    </w:p>
    <w:p w14:paraId="07BA0D60" w14:textId="0ED38565" w:rsidR="00FC01AE" w:rsidRDefault="00FC01AE" w:rsidP="00635A57">
      <w:pPr>
        <w:tabs>
          <w:tab w:val="center" w:pos="411"/>
          <w:tab w:val="right" w:pos="11199"/>
        </w:tabs>
        <w:rPr>
          <w:sz w:val="16"/>
          <w:szCs w:val="16"/>
        </w:rPr>
      </w:pPr>
    </w:p>
    <w:p w14:paraId="148185C8" w14:textId="4959E81D" w:rsidR="006C0B50" w:rsidRDefault="006C0B50" w:rsidP="00E973AF">
      <w:pPr>
        <w:tabs>
          <w:tab w:val="center" w:pos="411"/>
          <w:tab w:val="right" w:pos="11199"/>
        </w:tabs>
        <w:rPr>
          <w:b/>
        </w:rPr>
      </w:pPr>
      <w:r w:rsidRPr="006F2C47">
        <w:rPr>
          <w:b/>
          <w:sz w:val="18"/>
          <w:szCs w:val="18"/>
        </w:rPr>
        <w:t>Online Food Order System</w:t>
      </w:r>
      <w:r w:rsidRPr="006C0B50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</w:t>
      </w:r>
      <w:r w:rsidR="00947924">
        <w:rPr>
          <w:b/>
        </w:rPr>
        <w:t xml:space="preserve">     </w:t>
      </w:r>
      <w:r w:rsidR="007725FD">
        <w:rPr>
          <w:b/>
        </w:rPr>
        <w:t xml:space="preserve">    </w:t>
      </w:r>
      <w:r w:rsidR="00947924">
        <w:rPr>
          <w:b/>
        </w:rPr>
        <w:t xml:space="preserve"> </w:t>
      </w:r>
      <w:r w:rsidR="00FC01AE">
        <w:rPr>
          <w:b/>
        </w:rPr>
        <w:t xml:space="preserve">  </w:t>
      </w:r>
      <w:r w:rsidR="00B30BE0">
        <w:rPr>
          <w:b/>
        </w:rPr>
        <w:t xml:space="preserve">  </w:t>
      </w:r>
      <w:r w:rsidR="00FC01AE">
        <w:rPr>
          <w:b/>
        </w:rPr>
        <w:t xml:space="preserve">  </w:t>
      </w:r>
      <w:r w:rsidRPr="007725FD">
        <w:rPr>
          <w:b/>
          <w:sz w:val="16"/>
          <w:szCs w:val="16"/>
        </w:rPr>
        <w:t>June 2024 - Aug 2024</w:t>
      </w:r>
    </w:p>
    <w:p w14:paraId="4CD15FB6" w14:textId="4EE10EAE" w:rsidR="00635A57" w:rsidRPr="00635A57" w:rsidRDefault="006C0B50" w:rsidP="00635A57">
      <w:pPr>
        <w:tabs>
          <w:tab w:val="center" w:pos="411"/>
          <w:tab w:val="right" w:pos="11199"/>
        </w:tabs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7E1D9B">
        <w:rPr>
          <w:rFonts w:ascii="Segoe UI Symbol" w:eastAsia="Segoe UI Symbol" w:hAnsi="Segoe UI Symbol" w:cs="Segoe UI Symbol"/>
          <w:sz w:val="16"/>
          <w:szCs w:val="16"/>
        </w:rPr>
        <w:t xml:space="preserve">   </w:t>
      </w:r>
      <w:r w:rsidR="00635A57" w:rsidRPr="00635A57">
        <w:rPr>
          <w:sz w:val="16"/>
          <w:szCs w:val="16"/>
          <w:lang w:val="en-IN"/>
        </w:rPr>
        <w:t xml:space="preserve"> Developed the backend for an Online Food Ordering System using Java and JDBC, enabling smooth order and cart management.</w:t>
      </w:r>
    </w:p>
    <w:p w14:paraId="1751A103" w14:textId="3020A575" w:rsidR="00635A57" w:rsidRPr="00635A57" w:rsidRDefault="00635A57" w:rsidP="00635A57">
      <w:pPr>
        <w:tabs>
          <w:tab w:val="center" w:pos="411"/>
          <w:tab w:val="right" w:pos="11199"/>
        </w:tabs>
        <w:rPr>
          <w:sz w:val="16"/>
          <w:szCs w:val="16"/>
          <w:lang w:val="en-IN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Pr="00635A57">
        <w:rPr>
          <w:sz w:val="16"/>
          <w:szCs w:val="16"/>
          <w:lang w:val="en-IN"/>
        </w:rPr>
        <w:t xml:space="preserve">  </w:t>
      </w:r>
      <w:r w:rsidR="007E1D9B">
        <w:rPr>
          <w:sz w:val="16"/>
          <w:szCs w:val="16"/>
          <w:lang w:val="en-IN"/>
        </w:rPr>
        <w:t xml:space="preserve">  </w:t>
      </w:r>
      <w:r w:rsidR="00783C1A" w:rsidRPr="00783C1A">
        <w:rPr>
          <w:sz w:val="16"/>
          <w:szCs w:val="16"/>
        </w:rPr>
        <w:t>Devised</w:t>
      </w:r>
      <w:r w:rsidR="00783C1A" w:rsidRPr="00783C1A">
        <w:rPr>
          <w:sz w:val="16"/>
          <w:szCs w:val="16"/>
          <w:lang w:val="en-IN"/>
        </w:rPr>
        <w:t xml:space="preserve"> </w:t>
      </w:r>
      <w:r w:rsidRPr="00635A57">
        <w:rPr>
          <w:sz w:val="16"/>
          <w:szCs w:val="16"/>
          <w:lang w:val="en-IN"/>
        </w:rPr>
        <w:t>an admin panel to manage food items, orders, and users with full CRUD functionality.</w:t>
      </w:r>
      <w:r w:rsidR="00B30BE0">
        <w:rPr>
          <w:sz w:val="16"/>
          <w:szCs w:val="16"/>
          <w:lang w:val="en-IN"/>
        </w:rPr>
        <w:t xml:space="preserve">                                                                                      </w:t>
      </w:r>
      <w:r w:rsidR="0071242E">
        <w:rPr>
          <w:sz w:val="16"/>
          <w:szCs w:val="16"/>
          <w:lang w:val="en-IN"/>
        </w:rPr>
        <w:t xml:space="preserve">                </w:t>
      </w:r>
      <w:hyperlink r:id="rId15" w:history="1">
        <w:r w:rsidR="0071242E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22"/>
          </w:rPr>
          <w:t>GitH</w:t>
        </w:r>
        <w:r w:rsidR="00B30BE0" w:rsidRPr="0071242E">
          <w:rPr>
            <w:rStyle w:val="Hyperlink"/>
            <w:rFonts w:ascii="Arial Rounded MT Bold" w:hAnsi="Arial Rounded MT Bold"/>
            <w:b/>
            <w:i/>
            <w:color w:val="7030A0"/>
            <w:sz w:val="20"/>
            <w:szCs w:val="22"/>
          </w:rPr>
          <w:t>ub</w:t>
        </w:r>
      </w:hyperlink>
      <w:r w:rsidR="00B30BE0" w:rsidRPr="0071242E">
        <w:rPr>
          <w:b/>
          <w:color w:val="1F497D" w:themeColor="text2"/>
          <w:sz w:val="22"/>
          <w:szCs w:val="22"/>
          <w:u w:val="single"/>
        </w:rPr>
        <w:t xml:space="preserve"> </w:t>
      </w:r>
      <w:r w:rsidR="00B30BE0" w:rsidRPr="0071242E">
        <w:rPr>
          <w:color w:val="1F497D" w:themeColor="text2"/>
          <w:sz w:val="16"/>
          <w:szCs w:val="16"/>
        </w:rPr>
        <w:t xml:space="preserve">  </w:t>
      </w:r>
    </w:p>
    <w:p w14:paraId="3B17A220" w14:textId="467197E9" w:rsidR="005E0D2C" w:rsidRPr="003318FB" w:rsidRDefault="00635A57" w:rsidP="00635A57">
      <w:pPr>
        <w:tabs>
          <w:tab w:val="center" w:pos="411"/>
          <w:tab w:val="right" w:pos="11199"/>
        </w:tabs>
        <w:rPr>
          <w:rFonts w:ascii="Calibri" w:eastAsia="Calibri" w:hAnsi="Calibri" w:cs="Calibri"/>
          <w:sz w:val="18"/>
          <w:szCs w:val="18"/>
        </w:rPr>
      </w:pPr>
      <w:r w:rsidRPr="00097ADF">
        <w:rPr>
          <w:rFonts w:ascii="Segoe UI Symbol" w:eastAsia="Segoe UI Symbol" w:hAnsi="Segoe UI Symbol" w:cs="Segoe UI Symbol"/>
          <w:sz w:val="16"/>
          <w:szCs w:val="16"/>
        </w:rPr>
        <w:t>•</w:t>
      </w:r>
      <w:r w:rsidR="007E1D9B">
        <w:rPr>
          <w:rFonts w:ascii="Segoe UI Symbol" w:eastAsia="Segoe UI Symbol" w:hAnsi="Segoe UI Symbol" w:cs="Segoe UI Symbol"/>
          <w:sz w:val="16"/>
          <w:szCs w:val="16"/>
        </w:rPr>
        <w:t xml:space="preserve">   </w:t>
      </w:r>
      <w:r w:rsidRPr="00635A57">
        <w:rPr>
          <w:sz w:val="16"/>
          <w:szCs w:val="16"/>
          <w:lang w:val="en-IN"/>
        </w:rPr>
        <w:t>Improved system reliability and responsiveness by optimizing database queries and backend processes.</w:t>
      </w:r>
      <w:r w:rsidR="00037F02" w:rsidRPr="00565AEF">
        <w:rPr>
          <w:sz w:val="16"/>
          <w:szCs w:val="16"/>
        </w:rPr>
        <w:t xml:space="preserve">                 </w:t>
      </w:r>
      <w:r w:rsidR="007F64E9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="00B30BE0">
        <w:rPr>
          <w:sz w:val="16"/>
          <w:szCs w:val="16"/>
        </w:rPr>
        <w:t xml:space="preserve">                           </w:t>
      </w:r>
      <w:r w:rsidR="007F64E9">
        <w:rPr>
          <w:sz w:val="16"/>
          <w:szCs w:val="16"/>
        </w:rPr>
        <w:t xml:space="preserve">           </w:t>
      </w:r>
      <w:r w:rsidR="0071242E">
        <w:rPr>
          <w:sz w:val="16"/>
          <w:szCs w:val="16"/>
        </w:rPr>
        <w:t xml:space="preserve"> </w:t>
      </w:r>
      <w:r w:rsidR="007F64E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="007F64E9" w:rsidRPr="005D7F6F">
        <w:rPr>
          <w:b/>
          <w:sz w:val="22"/>
          <w:szCs w:val="22"/>
          <w:u w:val="single"/>
        </w:rPr>
        <w:t xml:space="preserve"> </w:t>
      </w:r>
      <w:r w:rsidR="00037F02" w:rsidRPr="00565AEF">
        <w:rPr>
          <w:sz w:val="16"/>
          <w:szCs w:val="16"/>
        </w:rPr>
        <w:t xml:space="preserve">                                      </w:t>
      </w:r>
      <w:r w:rsidR="001C47BF" w:rsidRPr="00565AEF">
        <w:rPr>
          <w:sz w:val="16"/>
          <w:szCs w:val="16"/>
        </w:rPr>
        <w:t xml:space="preserve">        </w:t>
      </w:r>
      <w:r w:rsidR="00037F02" w:rsidRPr="00565AEF">
        <w:rPr>
          <w:sz w:val="16"/>
          <w:szCs w:val="16"/>
        </w:rPr>
        <w:t xml:space="preserve">                                                       </w:t>
      </w:r>
      <w:r w:rsidR="00715252" w:rsidRPr="00565AEF">
        <w:rPr>
          <w:sz w:val="16"/>
          <w:szCs w:val="16"/>
        </w:rPr>
        <w:t xml:space="preserve">           </w:t>
      </w:r>
      <w:r w:rsidR="00037F02" w:rsidRPr="00565AEF">
        <w:rPr>
          <w:sz w:val="16"/>
          <w:szCs w:val="16"/>
        </w:rPr>
        <w:t xml:space="preserve"> </w:t>
      </w:r>
      <w:r w:rsidR="005D7F6F">
        <w:rPr>
          <w:sz w:val="16"/>
          <w:szCs w:val="16"/>
        </w:rPr>
        <w:t xml:space="preserve">                                                                                      </w:t>
      </w:r>
    </w:p>
    <w:p w14:paraId="4E05CFF6" w14:textId="77777777" w:rsidR="006C0B50" w:rsidRPr="00D360D4" w:rsidRDefault="006C0B50" w:rsidP="006C0B50">
      <w:pPr>
        <w:tabs>
          <w:tab w:val="center" w:pos="411"/>
          <w:tab w:val="right" w:pos="11199"/>
        </w:tabs>
        <w:rPr>
          <w:rFonts w:ascii="Arial" w:hAnsi="Arial" w:cs="Arial"/>
          <w:color w:val="000000"/>
          <w:sz w:val="18"/>
          <w:szCs w:val="18"/>
          <w:lang w:val="en-IN"/>
        </w:rPr>
      </w:pPr>
    </w:p>
    <w:p w14:paraId="545E009B" w14:textId="2E0F2AEC" w:rsidR="00B519EF" w:rsidRPr="00D360D4" w:rsidRDefault="00B519EF" w:rsidP="00B519EF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>CERTIFICATIONS</w:t>
      </w:r>
    </w:p>
    <w:p w14:paraId="354A2BAD" w14:textId="77777777" w:rsidR="00B519EF" w:rsidRPr="00D360D4" w:rsidRDefault="00B519EF" w:rsidP="00B519EF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0EFA0C5" w14:textId="143E43CA" w:rsidR="00097ADF" w:rsidRPr="00097ADF" w:rsidRDefault="007E4BD7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7E4BD7">
        <w:rPr>
          <w:rFonts w:ascii="Arial" w:hAnsi="Arial" w:cs="Arial"/>
          <w:sz w:val="16"/>
          <w:szCs w:val="16"/>
        </w:rPr>
        <w:t>Introduction to Machine Learning – Great Learning</w:t>
      </w:r>
      <w:r w:rsidR="00097ADF" w:rsidRPr="00097ADF">
        <w:rPr>
          <w:rFonts w:ascii="Arial" w:hAnsi="Arial" w:cs="Arial"/>
          <w:sz w:val="16"/>
          <w:szCs w:val="16"/>
          <w:lang w:val="en-AU"/>
        </w:rPr>
        <w:t>.</w:t>
      </w:r>
    </w:p>
    <w:p w14:paraId="132BA2B2" w14:textId="77777777" w:rsidR="008C27AB" w:rsidRPr="008C27AB" w:rsidRDefault="007E4BD7" w:rsidP="00D7499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7E4BD7">
        <w:rPr>
          <w:rFonts w:ascii="Arial" w:hAnsi="Arial" w:cs="Arial"/>
          <w:sz w:val="16"/>
          <w:szCs w:val="16"/>
        </w:rPr>
        <w:t>National Student Paryavaran Competition (NSPC 2023)</w:t>
      </w:r>
    </w:p>
    <w:p w14:paraId="31D0818F" w14:textId="383B7351" w:rsidR="00097ADF" w:rsidRPr="00D74992" w:rsidRDefault="008C27AB" w:rsidP="00D7499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NCC Certificates – B &amp; C (Alpha)</w:t>
      </w:r>
      <w:r w:rsidR="00824522">
        <w:rPr>
          <w:rFonts w:ascii="Arial" w:hAnsi="Arial" w:cs="Arial"/>
          <w:sz w:val="16"/>
          <w:szCs w:val="16"/>
          <w:lang w:val="en-AU"/>
        </w:rPr>
        <w:t>.</w:t>
      </w:r>
    </w:p>
    <w:p w14:paraId="3CDCF0E2" w14:textId="3E0BF809" w:rsidR="00097ADF" w:rsidRPr="00657EE5" w:rsidRDefault="00097ADF" w:rsidP="00657EE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097ADF">
        <w:rPr>
          <w:rFonts w:ascii="Arial" w:hAnsi="Arial" w:cs="Arial"/>
          <w:sz w:val="16"/>
          <w:szCs w:val="16"/>
          <w:lang w:val="en-AU"/>
        </w:rPr>
        <w:t>Received an Sil</w:t>
      </w:r>
      <w:r w:rsidR="008C27AB">
        <w:rPr>
          <w:rFonts w:ascii="Arial" w:hAnsi="Arial" w:cs="Arial"/>
          <w:sz w:val="16"/>
          <w:szCs w:val="16"/>
          <w:lang w:val="en-AU"/>
        </w:rPr>
        <w:t xml:space="preserve">ver Medal in Volleyball </w:t>
      </w:r>
      <w:proofErr w:type="gramStart"/>
      <w:r w:rsidR="008C27AB">
        <w:rPr>
          <w:rFonts w:ascii="Arial" w:hAnsi="Arial" w:cs="Arial"/>
          <w:sz w:val="16"/>
          <w:szCs w:val="16"/>
          <w:lang w:val="en-AU"/>
        </w:rPr>
        <w:t xml:space="preserve">from </w:t>
      </w:r>
      <w:r w:rsidRPr="00097ADF">
        <w:rPr>
          <w:rFonts w:ascii="Arial" w:hAnsi="Arial" w:cs="Arial"/>
          <w:sz w:val="16"/>
          <w:szCs w:val="16"/>
          <w:lang w:val="en-AU"/>
        </w:rPr>
        <w:t xml:space="preserve"> Col</w:t>
      </w:r>
      <w:proofErr w:type="gramEnd"/>
      <w:r w:rsidRPr="00097ADF">
        <w:rPr>
          <w:rFonts w:ascii="Arial" w:hAnsi="Arial" w:cs="Arial"/>
          <w:sz w:val="16"/>
          <w:szCs w:val="16"/>
          <w:lang w:val="en-AU"/>
        </w:rPr>
        <w:t>. VS Panag in ATC  2022.</w:t>
      </w:r>
    </w:p>
    <w:p w14:paraId="236567CE" w14:textId="77777777" w:rsidR="000C425F" w:rsidRPr="00D360D4" w:rsidRDefault="000C425F" w:rsidP="00AA1C3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D360D4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szCs w:val="22"/>
          <w:lang w:val="en-IN"/>
        </w:rPr>
      </w:pPr>
      <w:r w:rsidRPr="00D360D4">
        <w:rPr>
          <w:rFonts w:ascii="Arial" w:hAnsi="Arial" w:cs="Arial"/>
          <w:b/>
          <w:sz w:val="20"/>
          <w:szCs w:val="18"/>
          <w:lang w:val="en-IN"/>
        </w:rPr>
        <w:t xml:space="preserve">LEADERSHIP,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22B9970A" w14:textId="4044D81E" w:rsidR="00097ADF" w:rsidRDefault="008C27AB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CQMS rank-holder in NCC, selected among 70 cadets (2023)</w:t>
      </w:r>
      <w:r w:rsidR="00097ADF">
        <w:rPr>
          <w:rFonts w:ascii="Arial" w:hAnsi="Arial" w:cs="Arial"/>
          <w:sz w:val="16"/>
          <w:szCs w:val="16"/>
          <w:lang w:val="en-AU"/>
        </w:rPr>
        <w:t>.</w:t>
      </w:r>
    </w:p>
    <w:p w14:paraId="44E42D21" w14:textId="77777777" w:rsidR="00097ADF" w:rsidRDefault="00097ADF" w:rsidP="00097ADF">
      <w:pPr>
        <w:pStyle w:val="ListParagraph"/>
        <w:jc w:val="both"/>
        <w:rPr>
          <w:rFonts w:ascii="Arial" w:hAnsi="Arial" w:cs="Arial"/>
          <w:sz w:val="16"/>
          <w:szCs w:val="16"/>
          <w:lang w:val="en-AU"/>
        </w:rPr>
      </w:pPr>
    </w:p>
    <w:p w14:paraId="3113F105" w14:textId="1F6D24D3" w:rsidR="00434A16" w:rsidRPr="00D360D4" w:rsidRDefault="00D72C7D" w:rsidP="00D72C7D">
      <w:pPr>
        <w:tabs>
          <w:tab w:val="left" w:pos="720"/>
        </w:tabs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20"/>
          <w:szCs w:val="18"/>
          <w:lang w:val="en-IN"/>
        </w:rPr>
        <w:t xml:space="preserve">                                                                     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2181196B" w14:textId="47034C2A" w:rsidR="00097ADF" w:rsidRPr="000C4E93" w:rsidRDefault="008C27AB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</w:rPr>
        <w:t>Reading spiritual texts (</w:t>
      </w:r>
      <w:proofErr w:type="gramStart"/>
      <w:r>
        <w:rPr>
          <w:rFonts w:ascii="Arial" w:hAnsi="Arial" w:cs="Arial"/>
          <w:sz w:val="16"/>
          <w:szCs w:val="16"/>
        </w:rPr>
        <w:t xml:space="preserve">e.g </w:t>
      </w:r>
      <w:r w:rsidRPr="008C27AB">
        <w:rPr>
          <w:rFonts w:ascii="Arial" w:hAnsi="Arial" w:cs="Arial"/>
          <w:sz w:val="16"/>
          <w:szCs w:val="16"/>
        </w:rPr>
        <w:t xml:space="preserve"> Bhagavad</w:t>
      </w:r>
      <w:proofErr w:type="gramEnd"/>
      <w:r w:rsidRPr="008C27AB">
        <w:rPr>
          <w:rFonts w:ascii="Arial" w:hAnsi="Arial" w:cs="Arial"/>
          <w:sz w:val="16"/>
          <w:szCs w:val="16"/>
        </w:rPr>
        <w:t xml:space="preserve"> Gita) &amp; listening to old songs</w:t>
      </w:r>
      <w:r w:rsidR="00917CAF">
        <w:rPr>
          <w:rFonts w:ascii="Arial" w:hAnsi="Arial" w:cs="Arial"/>
          <w:sz w:val="16"/>
          <w:szCs w:val="16"/>
          <w:lang w:val="en-AU"/>
        </w:rPr>
        <w:t>.</w:t>
      </w:r>
    </w:p>
    <w:p w14:paraId="70B8DF48" w14:textId="341AF377" w:rsidR="00097ADF" w:rsidRPr="000C4E93" w:rsidRDefault="00097ADF" w:rsidP="00097ADF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AU"/>
        </w:rPr>
      </w:pPr>
      <w:r>
        <w:rPr>
          <w:rFonts w:ascii="Arial" w:hAnsi="Arial" w:cs="Arial"/>
          <w:sz w:val="16"/>
          <w:szCs w:val="16"/>
          <w:lang w:val="en-AU"/>
        </w:rPr>
        <w:t>Games.</w:t>
      </w:r>
    </w:p>
    <w:p w14:paraId="7F5ABCF2" w14:textId="24745D07" w:rsidR="00097ADF" w:rsidRDefault="008C27AB" w:rsidP="00097AD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  <w:lang w:val="en-AU"/>
        </w:rPr>
      </w:pPr>
      <w:r w:rsidRPr="008C27AB">
        <w:rPr>
          <w:rFonts w:ascii="Arial" w:hAnsi="Arial" w:cs="Arial"/>
          <w:sz w:val="16"/>
          <w:szCs w:val="16"/>
        </w:rPr>
        <w:t>Food Enthusiast</w:t>
      </w:r>
      <w:r w:rsidR="00097ADF">
        <w:rPr>
          <w:rFonts w:ascii="Arial" w:hAnsi="Arial" w:cs="Arial"/>
          <w:sz w:val="16"/>
          <w:szCs w:val="16"/>
          <w:lang w:val="en-AU"/>
        </w:rPr>
        <w:t>.</w:t>
      </w:r>
    </w:p>
    <w:p w14:paraId="73807A25" w14:textId="6884BB83" w:rsidR="00434A16" w:rsidRPr="00D360D4" w:rsidRDefault="00B30BE0" w:rsidP="00B30BE0">
      <w:pPr>
        <w:tabs>
          <w:tab w:val="left" w:pos="720"/>
        </w:tabs>
        <w:rPr>
          <w:rFonts w:ascii="Arial" w:hAnsi="Arial" w:cs="Arial"/>
          <w:b/>
          <w:szCs w:val="22"/>
          <w:lang w:val="en-IN"/>
        </w:rPr>
      </w:pPr>
      <w:r>
        <w:rPr>
          <w:rFonts w:ascii="Arial" w:hAnsi="Arial" w:cs="Arial"/>
          <w:b/>
          <w:sz w:val="18"/>
          <w:szCs w:val="16"/>
          <w:lang w:val="en-IN"/>
        </w:rPr>
        <w:t xml:space="preserve">                                                                           </w:t>
      </w:r>
      <w:r w:rsidR="00434A16" w:rsidRPr="00D360D4">
        <w:rPr>
          <w:rFonts w:ascii="Arial" w:hAnsi="Arial" w:cs="Arial"/>
          <w:b/>
          <w:sz w:val="20"/>
          <w:szCs w:val="18"/>
          <w:lang w:val="en-IN"/>
        </w:rPr>
        <w:t>LANGUAGE PROFICIENCY</w:t>
      </w:r>
    </w:p>
    <w:p w14:paraId="22DAC2F9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B242022" w14:textId="313B9F83" w:rsidR="00097ADF" w:rsidRDefault="003318FB" w:rsidP="00097ADF">
      <w:r>
        <w:rPr>
          <w:rFonts w:ascii="Segoe UI Symbol" w:eastAsia="Segoe UI Symbol" w:hAnsi="Segoe UI Symbol" w:cs="Segoe UI Symbol"/>
        </w:rPr>
        <w:t xml:space="preserve">     </w:t>
      </w:r>
      <w:r w:rsidR="00097ADF">
        <w:rPr>
          <w:rFonts w:ascii="Segoe UI Symbol" w:eastAsia="Segoe UI Symbol" w:hAnsi="Segoe UI Symbol" w:cs="Segoe UI Symbol"/>
        </w:rPr>
        <w:t xml:space="preserve">•       </w:t>
      </w:r>
      <w:r w:rsidR="00097ADF" w:rsidRPr="00097ADF">
        <w:rPr>
          <w:sz w:val="16"/>
          <w:szCs w:val="16"/>
        </w:rPr>
        <w:t>Fluent: English, Hindi and Pahadi.</w:t>
      </w:r>
    </w:p>
    <w:p w14:paraId="6E069537" w14:textId="40539712" w:rsidR="00D95CBE" w:rsidRPr="00D360D4" w:rsidRDefault="00D95CBE" w:rsidP="00FF6541">
      <w:pPr>
        <w:jc w:val="both"/>
        <w:rPr>
          <w:rFonts w:ascii="Arial" w:hAnsi="Arial" w:cs="Arial"/>
          <w:sz w:val="16"/>
          <w:szCs w:val="16"/>
          <w:lang w:val="en-IN"/>
        </w:rPr>
      </w:pPr>
    </w:p>
    <w:sectPr w:rsidR="00D95CBE" w:rsidRPr="00D360D4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3993D" w14:textId="77777777" w:rsidR="00DE1984" w:rsidRDefault="00DE1984" w:rsidP="00632B49">
      <w:r>
        <w:separator/>
      </w:r>
    </w:p>
  </w:endnote>
  <w:endnote w:type="continuationSeparator" w:id="0">
    <w:p w14:paraId="4A43A385" w14:textId="77777777" w:rsidR="00DE1984" w:rsidRDefault="00DE1984" w:rsidP="00632B49">
      <w:r>
        <w:continuationSeparator/>
      </w:r>
    </w:p>
  </w:endnote>
  <w:endnote w:type="continuationNotice" w:id="1">
    <w:p w14:paraId="2E2EDDF0" w14:textId="77777777" w:rsidR="00DE1984" w:rsidRDefault="00DE1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C8A1" w14:textId="77777777" w:rsidR="00DE1984" w:rsidRDefault="00DE1984" w:rsidP="00632B49">
      <w:r>
        <w:separator/>
      </w:r>
    </w:p>
  </w:footnote>
  <w:footnote w:type="continuationSeparator" w:id="0">
    <w:p w14:paraId="3F0ECAED" w14:textId="77777777" w:rsidR="00DE1984" w:rsidRDefault="00DE1984" w:rsidP="00632B49">
      <w:r>
        <w:continuationSeparator/>
      </w:r>
    </w:p>
  </w:footnote>
  <w:footnote w:type="continuationNotice" w:id="1">
    <w:p w14:paraId="4C4F575E" w14:textId="77777777" w:rsidR="00DE1984" w:rsidRDefault="00DE19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6C"/>
    <w:rsid w:val="00000A8F"/>
    <w:rsid w:val="00002334"/>
    <w:rsid w:val="00002823"/>
    <w:rsid w:val="00003299"/>
    <w:rsid w:val="00011B6E"/>
    <w:rsid w:val="0002160F"/>
    <w:rsid w:val="00037F02"/>
    <w:rsid w:val="0004091B"/>
    <w:rsid w:val="00042737"/>
    <w:rsid w:val="00042EAB"/>
    <w:rsid w:val="0004558F"/>
    <w:rsid w:val="0004790A"/>
    <w:rsid w:val="00050637"/>
    <w:rsid w:val="00052DAF"/>
    <w:rsid w:val="00062CA7"/>
    <w:rsid w:val="00062E89"/>
    <w:rsid w:val="00070B03"/>
    <w:rsid w:val="0007198D"/>
    <w:rsid w:val="000800CC"/>
    <w:rsid w:val="00084CBB"/>
    <w:rsid w:val="00097ADF"/>
    <w:rsid w:val="000A083D"/>
    <w:rsid w:val="000A0B8C"/>
    <w:rsid w:val="000C3542"/>
    <w:rsid w:val="000C3EC4"/>
    <w:rsid w:val="000C425F"/>
    <w:rsid w:val="000C717B"/>
    <w:rsid w:val="000D04D8"/>
    <w:rsid w:val="000D10EB"/>
    <w:rsid w:val="000D2B77"/>
    <w:rsid w:val="000D486E"/>
    <w:rsid w:val="000D65BE"/>
    <w:rsid w:val="000D75AC"/>
    <w:rsid w:val="000F3996"/>
    <w:rsid w:val="00104F99"/>
    <w:rsid w:val="00107583"/>
    <w:rsid w:val="00134803"/>
    <w:rsid w:val="0013706A"/>
    <w:rsid w:val="00147AF1"/>
    <w:rsid w:val="00160113"/>
    <w:rsid w:val="0017492A"/>
    <w:rsid w:val="0017495D"/>
    <w:rsid w:val="001A2845"/>
    <w:rsid w:val="001B023A"/>
    <w:rsid w:val="001C47BF"/>
    <w:rsid w:val="001C5317"/>
    <w:rsid w:val="001E541A"/>
    <w:rsid w:val="001F24F9"/>
    <w:rsid w:val="001F4C97"/>
    <w:rsid w:val="001F5ACC"/>
    <w:rsid w:val="00201A82"/>
    <w:rsid w:val="002058FF"/>
    <w:rsid w:val="002123B4"/>
    <w:rsid w:val="002123FB"/>
    <w:rsid w:val="002365DE"/>
    <w:rsid w:val="00253EA8"/>
    <w:rsid w:val="00254E4B"/>
    <w:rsid w:val="00272778"/>
    <w:rsid w:val="00274214"/>
    <w:rsid w:val="00274551"/>
    <w:rsid w:val="00276256"/>
    <w:rsid w:val="002957AC"/>
    <w:rsid w:val="00297A6F"/>
    <w:rsid w:val="002A5E86"/>
    <w:rsid w:val="002A5E89"/>
    <w:rsid w:val="002B521E"/>
    <w:rsid w:val="002B6983"/>
    <w:rsid w:val="002C0EFB"/>
    <w:rsid w:val="002C4DA2"/>
    <w:rsid w:val="002D0D57"/>
    <w:rsid w:val="002E686E"/>
    <w:rsid w:val="002E77AF"/>
    <w:rsid w:val="002F3A46"/>
    <w:rsid w:val="003060D7"/>
    <w:rsid w:val="003079E0"/>
    <w:rsid w:val="00327C61"/>
    <w:rsid w:val="003318FB"/>
    <w:rsid w:val="00334DBC"/>
    <w:rsid w:val="003642C7"/>
    <w:rsid w:val="00372D05"/>
    <w:rsid w:val="00374710"/>
    <w:rsid w:val="0037586B"/>
    <w:rsid w:val="00376FE4"/>
    <w:rsid w:val="003878A8"/>
    <w:rsid w:val="003B1066"/>
    <w:rsid w:val="003D266E"/>
    <w:rsid w:val="003E6E8D"/>
    <w:rsid w:val="003F30FE"/>
    <w:rsid w:val="00406D30"/>
    <w:rsid w:val="004177D7"/>
    <w:rsid w:val="004252DE"/>
    <w:rsid w:val="0042608A"/>
    <w:rsid w:val="00434A16"/>
    <w:rsid w:val="00436EF9"/>
    <w:rsid w:val="00440BDD"/>
    <w:rsid w:val="00441894"/>
    <w:rsid w:val="004432A9"/>
    <w:rsid w:val="004470DB"/>
    <w:rsid w:val="0045457C"/>
    <w:rsid w:val="00456F7A"/>
    <w:rsid w:val="00463375"/>
    <w:rsid w:val="0046490F"/>
    <w:rsid w:val="00470708"/>
    <w:rsid w:val="00472A1B"/>
    <w:rsid w:val="0048250F"/>
    <w:rsid w:val="00482A1C"/>
    <w:rsid w:val="00492883"/>
    <w:rsid w:val="004A63AE"/>
    <w:rsid w:val="004A6451"/>
    <w:rsid w:val="004B2684"/>
    <w:rsid w:val="004C3557"/>
    <w:rsid w:val="004C5421"/>
    <w:rsid w:val="004D6AF5"/>
    <w:rsid w:val="004E1E4E"/>
    <w:rsid w:val="004E59F3"/>
    <w:rsid w:val="004E62F5"/>
    <w:rsid w:val="004E653C"/>
    <w:rsid w:val="004F39B0"/>
    <w:rsid w:val="005040A7"/>
    <w:rsid w:val="00504B5D"/>
    <w:rsid w:val="00525598"/>
    <w:rsid w:val="0054741D"/>
    <w:rsid w:val="00562248"/>
    <w:rsid w:val="00565AEF"/>
    <w:rsid w:val="00575123"/>
    <w:rsid w:val="0058625B"/>
    <w:rsid w:val="005A1D58"/>
    <w:rsid w:val="005A4980"/>
    <w:rsid w:val="005B773C"/>
    <w:rsid w:val="005C121F"/>
    <w:rsid w:val="005C27E0"/>
    <w:rsid w:val="005C3AFF"/>
    <w:rsid w:val="005C4F9A"/>
    <w:rsid w:val="005C5BE3"/>
    <w:rsid w:val="005D7F6F"/>
    <w:rsid w:val="005E0940"/>
    <w:rsid w:val="005E0D2C"/>
    <w:rsid w:val="0060447C"/>
    <w:rsid w:val="006074FA"/>
    <w:rsid w:val="00610EDD"/>
    <w:rsid w:val="0062071F"/>
    <w:rsid w:val="00632B49"/>
    <w:rsid w:val="00635944"/>
    <w:rsid w:val="00635A57"/>
    <w:rsid w:val="00651DBE"/>
    <w:rsid w:val="00657EE5"/>
    <w:rsid w:val="00657FC6"/>
    <w:rsid w:val="006604E6"/>
    <w:rsid w:val="00660B11"/>
    <w:rsid w:val="006638FC"/>
    <w:rsid w:val="0067362A"/>
    <w:rsid w:val="00690942"/>
    <w:rsid w:val="00694302"/>
    <w:rsid w:val="006A1972"/>
    <w:rsid w:val="006A350D"/>
    <w:rsid w:val="006B4442"/>
    <w:rsid w:val="006C0B50"/>
    <w:rsid w:val="006C60A0"/>
    <w:rsid w:val="006D6DCD"/>
    <w:rsid w:val="006D7E27"/>
    <w:rsid w:val="006E0D28"/>
    <w:rsid w:val="006E3AD1"/>
    <w:rsid w:val="006F2C47"/>
    <w:rsid w:val="006F669E"/>
    <w:rsid w:val="006F7153"/>
    <w:rsid w:val="0071242E"/>
    <w:rsid w:val="00715252"/>
    <w:rsid w:val="00720002"/>
    <w:rsid w:val="00720FEA"/>
    <w:rsid w:val="00741408"/>
    <w:rsid w:val="00743E84"/>
    <w:rsid w:val="00746DE9"/>
    <w:rsid w:val="00753028"/>
    <w:rsid w:val="007725FD"/>
    <w:rsid w:val="00783C1A"/>
    <w:rsid w:val="007943BD"/>
    <w:rsid w:val="007B5419"/>
    <w:rsid w:val="007C5B66"/>
    <w:rsid w:val="007C5BB7"/>
    <w:rsid w:val="007E1D9B"/>
    <w:rsid w:val="007E4BD7"/>
    <w:rsid w:val="007E5E8A"/>
    <w:rsid w:val="007E720D"/>
    <w:rsid w:val="007E78C1"/>
    <w:rsid w:val="007F64E9"/>
    <w:rsid w:val="00810B90"/>
    <w:rsid w:val="00820046"/>
    <w:rsid w:val="00824522"/>
    <w:rsid w:val="00824BB8"/>
    <w:rsid w:val="00824F4C"/>
    <w:rsid w:val="00827534"/>
    <w:rsid w:val="00831381"/>
    <w:rsid w:val="00845279"/>
    <w:rsid w:val="00847340"/>
    <w:rsid w:val="0087015F"/>
    <w:rsid w:val="008705BA"/>
    <w:rsid w:val="008801EB"/>
    <w:rsid w:val="0088302E"/>
    <w:rsid w:val="008968DF"/>
    <w:rsid w:val="008974F8"/>
    <w:rsid w:val="008979FE"/>
    <w:rsid w:val="008B744D"/>
    <w:rsid w:val="008C27AB"/>
    <w:rsid w:val="008C66C5"/>
    <w:rsid w:val="008D7A51"/>
    <w:rsid w:val="008E0979"/>
    <w:rsid w:val="008E1251"/>
    <w:rsid w:val="008F69CA"/>
    <w:rsid w:val="0090120D"/>
    <w:rsid w:val="00907C93"/>
    <w:rsid w:val="0091340B"/>
    <w:rsid w:val="009179B1"/>
    <w:rsid w:val="00917CAF"/>
    <w:rsid w:val="00927974"/>
    <w:rsid w:val="00927A45"/>
    <w:rsid w:val="00935BD1"/>
    <w:rsid w:val="00947924"/>
    <w:rsid w:val="0096370B"/>
    <w:rsid w:val="009725EC"/>
    <w:rsid w:val="00974692"/>
    <w:rsid w:val="00980A83"/>
    <w:rsid w:val="0099021C"/>
    <w:rsid w:val="00995822"/>
    <w:rsid w:val="00996B49"/>
    <w:rsid w:val="009A60D5"/>
    <w:rsid w:val="009B787C"/>
    <w:rsid w:val="009C2E48"/>
    <w:rsid w:val="009C75F3"/>
    <w:rsid w:val="009D7AA2"/>
    <w:rsid w:val="009E2EAE"/>
    <w:rsid w:val="009E3AAC"/>
    <w:rsid w:val="009F1324"/>
    <w:rsid w:val="00A04B14"/>
    <w:rsid w:val="00A07729"/>
    <w:rsid w:val="00A110F3"/>
    <w:rsid w:val="00A13B69"/>
    <w:rsid w:val="00A16A23"/>
    <w:rsid w:val="00A21F20"/>
    <w:rsid w:val="00A24105"/>
    <w:rsid w:val="00A26A55"/>
    <w:rsid w:val="00A328C8"/>
    <w:rsid w:val="00A452DD"/>
    <w:rsid w:val="00A537D5"/>
    <w:rsid w:val="00A54005"/>
    <w:rsid w:val="00A56125"/>
    <w:rsid w:val="00A630D2"/>
    <w:rsid w:val="00A639E5"/>
    <w:rsid w:val="00A65111"/>
    <w:rsid w:val="00A729D7"/>
    <w:rsid w:val="00AA03A5"/>
    <w:rsid w:val="00AA143E"/>
    <w:rsid w:val="00AA1C36"/>
    <w:rsid w:val="00AA4A23"/>
    <w:rsid w:val="00AA4C4D"/>
    <w:rsid w:val="00AB247F"/>
    <w:rsid w:val="00AB48D5"/>
    <w:rsid w:val="00AB6943"/>
    <w:rsid w:val="00AB7761"/>
    <w:rsid w:val="00AD279B"/>
    <w:rsid w:val="00AD4108"/>
    <w:rsid w:val="00AE1C40"/>
    <w:rsid w:val="00AE3416"/>
    <w:rsid w:val="00B018AB"/>
    <w:rsid w:val="00B056F7"/>
    <w:rsid w:val="00B30BE0"/>
    <w:rsid w:val="00B33336"/>
    <w:rsid w:val="00B378CB"/>
    <w:rsid w:val="00B441D9"/>
    <w:rsid w:val="00B519EF"/>
    <w:rsid w:val="00B5589E"/>
    <w:rsid w:val="00B57B5D"/>
    <w:rsid w:val="00B721D0"/>
    <w:rsid w:val="00B74388"/>
    <w:rsid w:val="00B9087B"/>
    <w:rsid w:val="00BA2875"/>
    <w:rsid w:val="00BB30F0"/>
    <w:rsid w:val="00BB31DA"/>
    <w:rsid w:val="00BC4D89"/>
    <w:rsid w:val="00BD0643"/>
    <w:rsid w:val="00BD4B36"/>
    <w:rsid w:val="00BE37EF"/>
    <w:rsid w:val="00BF1CBB"/>
    <w:rsid w:val="00C07224"/>
    <w:rsid w:val="00C2439D"/>
    <w:rsid w:val="00C407B9"/>
    <w:rsid w:val="00C42607"/>
    <w:rsid w:val="00C43CE9"/>
    <w:rsid w:val="00C5329A"/>
    <w:rsid w:val="00C5721B"/>
    <w:rsid w:val="00C6712B"/>
    <w:rsid w:val="00C75E76"/>
    <w:rsid w:val="00C76527"/>
    <w:rsid w:val="00C875EB"/>
    <w:rsid w:val="00CB0112"/>
    <w:rsid w:val="00CB0303"/>
    <w:rsid w:val="00CD0C91"/>
    <w:rsid w:val="00CD2FD5"/>
    <w:rsid w:val="00CD300B"/>
    <w:rsid w:val="00CE1341"/>
    <w:rsid w:val="00CE1B41"/>
    <w:rsid w:val="00CF3AF8"/>
    <w:rsid w:val="00CF6071"/>
    <w:rsid w:val="00D01E7A"/>
    <w:rsid w:val="00D12F89"/>
    <w:rsid w:val="00D16B0E"/>
    <w:rsid w:val="00D23090"/>
    <w:rsid w:val="00D23894"/>
    <w:rsid w:val="00D23B59"/>
    <w:rsid w:val="00D251A5"/>
    <w:rsid w:val="00D3046A"/>
    <w:rsid w:val="00D3051C"/>
    <w:rsid w:val="00D3142E"/>
    <w:rsid w:val="00D34F64"/>
    <w:rsid w:val="00D360D4"/>
    <w:rsid w:val="00D62F0F"/>
    <w:rsid w:val="00D71299"/>
    <w:rsid w:val="00D712FC"/>
    <w:rsid w:val="00D72C7D"/>
    <w:rsid w:val="00D74992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D2B9A"/>
    <w:rsid w:val="00DE1984"/>
    <w:rsid w:val="00DE2B3E"/>
    <w:rsid w:val="00DE4C5F"/>
    <w:rsid w:val="00DF2696"/>
    <w:rsid w:val="00E01A4D"/>
    <w:rsid w:val="00E1014B"/>
    <w:rsid w:val="00E25A1C"/>
    <w:rsid w:val="00E47EC8"/>
    <w:rsid w:val="00E51180"/>
    <w:rsid w:val="00E6686C"/>
    <w:rsid w:val="00E67518"/>
    <w:rsid w:val="00E8655D"/>
    <w:rsid w:val="00E973AF"/>
    <w:rsid w:val="00EC1768"/>
    <w:rsid w:val="00EE31FB"/>
    <w:rsid w:val="00EF4E44"/>
    <w:rsid w:val="00F065C3"/>
    <w:rsid w:val="00F2433E"/>
    <w:rsid w:val="00F25CCE"/>
    <w:rsid w:val="00F32AF2"/>
    <w:rsid w:val="00F332A7"/>
    <w:rsid w:val="00F33F7F"/>
    <w:rsid w:val="00F36615"/>
    <w:rsid w:val="00F42A2A"/>
    <w:rsid w:val="00F46230"/>
    <w:rsid w:val="00F466FE"/>
    <w:rsid w:val="00F53566"/>
    <w:rsid w:val="00F671E2"/>
    <w:rsid w:val="00F70F4C"/>
    <w:rsid w:val="00F82763"/>
    <w:rsid w:val="00F862D5"/>
    <w:rsid w:val="00F95FF7"/>
    <w:rsid w:val="00FA215F"/>
    <w:rsid w:val="00FA6FFD"/>
    <w:rsid w:val="00FC01AE"/>
    <w:rsid w:val="00FC1307"/>
    <w:rsid w:val="00FC3FDA"/>
    <w:rsid w:val="00FC605D"/>
    <w:rsid w:val="00FE5749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4A5AAEF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F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973AF"/>
    <w:pPr>
      <w:keepNext/>
      <w:keepLines/>
      <w:spacing w:after="19" w:line="256" w:lineRule="auto"/>
      <w:ind w:left="24" w:hanging="10"/>
      <w:outlineLvl w:val="1"/>
    </w:pPr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73AF"/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479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6F7"/>
    <w:rPr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973AF"/>
    <w:pPr>
      <w:keepNext/>
      <w:keepLines/>
      <w:spacing w:after="19" w:line="256" w:lineRule="auto"/>
      <w:ind w:left="24" w:hanging="10"/>
      <w:outlineLvl w:val="1"/>
    </w:pPr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973AF"/>
    <w:rPr>
      <w:rFonts w:ascii="Arial" w:eastAsia="Arial" w:hAnsi="Arial" w:cs="Arial"/>
      <w:b/>
      <w:color w:val="000000"/>
      <w:kern w:val="2"/>
      <w:sz w:val="18"/>
      <w:szCs w:val="22"/>
      <w:lang w:val="en-IN" w:eastAsia="en-IN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0479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ikhilGgithub/Tic-Tac-To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ikhilGgithub/CHAT_Application_In_JAVA/tree/my-new-bran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github.com/nikhilGgithub/Food_Plaza_Project" TargetMode="External"/><Relationship Id="rId10" Type="http://schemas.openxmlformats.org/officeDocument/2006/relationships/hyperlink" Target="https://www.linkedin.com/in/nikhil-guleria-85777b249?utm_source=share&amp;utm_campaign=share_via&amp;utm_content=profile&amp;utm_medium=android_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khilguleria@shooliniuniversity.com" TargetMode="External"/><Relationship Id="rId14" Type="http://schemas.openxmlformats.org/officeDocument/2006/relationships/hyperlink" Target="https://github.com/nikhilGgithub/Bank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564E8-6721-4931-8C29-EBF35DC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Maloney</dc:creator>
  <cp:lastModifiedBy>hp</cp:lastModifiedBy>
  <cp:revision>6</cp:revision>
  <cp:lastPrinted>2017-10-05T17:40:00Z</cp:lastPrinted>
  <dcterms:created xsi:type="dcterms:W3CDTF">2025-04-26T11:58:00Z</dcterms:created>
  <dcterms:modified xsi:type="dcterms:W3CDTF">2025-05-16T17:05:00Z</dcterms:modified>
</cp:coreProperties>
</file>